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77460F" w:rsidRDefault="0077460F"/>
    <w:p w:rsidR="007A1C88" w:rsidRDefault="003F4E70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r>
        <w:rPr>
          <w:sz w:val="24"/>
        </w:rPr>
        <w:t>Predmet: Web programiranje 1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Pr="006B2CEC" w:rsidRDefault="00204F68">
          <w:pPr>
            <w:pStyle w:val="TOCHeading"/>
            <w:rPr>
              <w:sz w:val="72"/>
              <w:lang w:val="sr-Latn-RS"/>
            </w:rPr>
          </w:pPr>
          <w:r w:rsidRPr="006B2CEC">
            <w:rPr>
              <w:sz w:val="72"/>
            </w:rPr>
            <w:t>Sadr</w:t>
          </w:r>
          <w:r w:rsidRPr="006B2CEC">
            <w:rPr>
              <w:sz w:val="72"/>
              <w:lang w:val="sr-Latn-RS"/>
            </w:rPr>
            <w:t>žaj</w:t>
          </w:r>
        </w:p>
        <w:p w:rsidR="00C80EF7" w:rsidRPr="006B2CEC" w:rsidRDefault="00C80EF7" w:rsidP="00204F68">
          <w:pPr>
            <w:rPr>
              <w:sz w:val="48"/>
              <w:lang w:val="sr-Latn-RS"/>
            </w:rPr>
          </w:pPr>
        </w:p>
        <w:p w:rsidR="00CC28E3" w:rsidRPr="00CC28E3" w:rsidRDefault="00204F68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r w:rsidRPr="00CC28E3">
            <w:rPr>
              <w:b/>
              <w:bCs/>
              <w:noProof/>
              <w:sz w:val="44"/>
            </w:rPr>
            <w:fldChar w:fldCharType="begin"/>
          </w:r>
          <w:r w:rsidRPr="00CC28E3">
            <w:rPr>
              <w:b/>
              <w:bCs/>
              <w:noProof/>
              <w:sz w:val="44"/>
            </w:rPr>
            <w:instrText xml:space="preserve"> TOC \o "1-3" \h \z \u </w:instrText>
          </w:r>
          <w:r w:rsidRPr="00CC28E3">
            <w:rPr>
              <w:b/>
              <w:bCs/>
              <w:noProof/>
              <w:sz w:val="44"/>
            </w:rPr>
            <w:fldChar w:fldCharType="separate"/>
          </w:r>
          <w:hyperlink w:anchor="_Toc94617057" w:history="1">
            <w:r w:rsidR="00CC28E3" w:rsidRPr="00CC28E3">
              <w:rPr>
                <w:rStyle w:val="Hyperlink"/>
                <w:noProof/>
                <w:sz w:val="28"/>
              </w:rPr>
              <w:t>Uvod</w:t>
            </w:r>
            <w:r w:rsidR="00CC28E3" w:rsidRPr="00CC28E3">
              <w:rPr>
                <w:noProof/>
                <w:webHidden/>
                <w:sz w:val="28"/>
              </w:rPr>
              <w:tab/>
            </w:r>
            <w:r w:rsidR="00CC28E3" w:rsidRPr="00CC28E3">
              <w:rPr>
                <w:noProof/>
                <w:webHidden/>
                <w:sz w:val="28"/>
              </w:rPr>
              <w:fldChar w:fldCharType="begin"/>
            </w:r>
            <w:r w:rsidR="00CC28E3" w:rsidRPr="00CC28E3">
              <w:rPr>
                <w:noProof/>
                <w:webHidden/>
                <w:sz w:val="28"/>
              </w:rPr>
              <w:instrText xml:space="preserve"> PAGEREF _Toc94617057 \h </w:instrText>
            </w:r>
            <w:r w:rsidR="00CC28E3" w:rsidRPr="00CC28E3">
              <w:rPr>
                <w:noProof/>
                <w:webHidden/>
                <w:sz w:val="28"/>
              </w:rPr>
            </w:r>
            <w:r w:rsidR="00CC28E3"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3</w:t>
            </w:r>
            <w:r w:rsidR="00CC28E3"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58" w:history="1">
            <w:r w:rsidRPr="00CC28E3">
              <w:rPr>
                <w:rStyle w:val="Hyperlink"/>
                <w:noProof/>
                <w:sz w:val="28"/>
              </w:rPr>
              <w:t>Kori</w:t>
            </w:r>
            <w:r w:rsidRPr="00CC28E3">
              <w:rPr>
                <w:rStyle w:val="Hyperlink"/>
                <w:noProof/>
                <w:sz w:val="28"/>
                <w:lang w:val="sr-Latn-RS"/>
              </w:rPr>
              <w:t>šćeni jezici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58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3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59" w:history="1">
            <w:r w:rsidRPr="00CC28E3">
              <w:rPr>
                <w:rStyle w:val="Hyperlink"/>
                <w:noProof/>
                <w:sz w:val="28"/>
              </w:rPr>
              <w:t>Opis funkcionalnosti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59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3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0" w:history="1">
            <w:r w:rsidRPr="00CC28E3">
              <w:rPr>
                <w:rStyle w:val="Hyperlink"/>
                <w:noProof/>
                <w:sz w:val="28"/>
              </w:rPr>
              <w:t>Template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0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3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1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1" w:history="1">
            <w:r w:rsidRPr="00CC28E3">
              <w:rPr>
                <w:rStyle w:val="Hyperlink"/>
                <w:noProof/>
                <w:sz w:val="28"/>
              </w:rPr>
              <w:t>Organizacija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1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4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2" w:history="1">
            <w:r w:rsidRPr="00CC28E3">
              <w:rPr>
                <w:rStyle w:val="Hyperlink"/>
                <w:noProof/>
                <w:sz w:val="28"/>
              </w:rPr>
              <w:t>sitemap.xml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2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4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3" w:history="1">
            <w:r w:rsidRPr="00CC28E3">
              <w:rPr>
                <w:rStyle w:val="Hyperlink"/>
                <w:noProof/>
                <w:sz w:val="28"/>
              </w:rPr>
              <w:t>Organizacija stranice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3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4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4" w:history="1">
            <w:r w:rsidRPr="00CC28E3">
              <w:rPr>
                <w:rStyle w:val="Hyperlink"/>
                <w:noProof/>
                <w:sz w:val="28"/>
              </w:rPr>
              <w:t>Header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4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4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5" w:history="1">
            <w:r w:rsidRPr="00CC28E3">
              <w:rPr>
                <w:rStyle w:val="Hyperlink"/>
                <w:noProof/>
                <w:sz w:val="28"/>
              </w:rPr>
              <w:t>Slajder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5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6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6" w:history="1">
            <w:r w:rsidRPr="00CC28E3">
              <w:rPr>
                <w:rStyle w:val="Hyperlink"/>
                <w:noProof/>
                <w:sz w:val="28"/>
                <w:lang w:val="sr-Latn-RS"/>
              </w:rPr>
              <w:t>Kontakt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6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7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7" w:history="1">
            <w:r w:rsidRPr="00CC28E3">
              <w:rPr>
                <w:rStyle w:val="Hyperlink"/>
                <w:noProof/>
                <w:sz w:val="28"/>
              </w:rPr>
              <w:t>Regioni strani i domaći pisci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7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9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8" w:history="1">
            <w:r w:rsidRPr="00CC28E3">
              <w:rPr>
                <w:rStyle w:val="Hyperlink"/>
                <w:noProof/>
                <w:sz w:val="28"/>
              </w:rPr>
              <w:t>Kodovi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8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10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69" w:history="1">
            <w:r w:rsidRPr="00CC28E3">
              <w:rPr>
                <w:rStyle w:val="Hyperlink"/>
                <w:noProof/>
                <w:sz w:val="28"/>
              </w:rPr>
              <w:t>index.html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69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10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3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70" w:history="1">
            <w:r w:rsidRPr="00CC28E3">
              <w:rPr>
                <w:rStyle w:val="Hyperlink"/>
                <w:noProof/>
                <w:sz w:val="28"/>
              </w:rPr>
              <w:t>style.css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70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14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CC28E3" w:rsidRPr="00CC28E3" w:rsidRDefault="00CC28E3">
          <w:pPr>
            <w:pStyle w:val="TOC2"/>
            <w:tabs>
              <w:tab w:val="right" w:leader="dot" w:pos="10070"/>
            </w:tabs>
            <w:rPr>
              <w:noProof/>
              <w:sz w:val="32"/>
              <w:szCs w:val="22"/>
            </w:rPr>
          </w:pPr>
          <w:hyperlink w:anchor="_Toc94617071" w:history="1">
            <w:r w:rsidRPr="00CC28E3">
              <w:rPr>
                <w:rStyle w:val="Hyperlink"/>
                <w:noProof/>
                <w:sz w:val="28"/>
              </w:rPr>
              <w:t>main.js</w:t>
            </w:r>
            <w:r w:rsidRPr="00CC28E3">
              <w:rPr>
                <w:noProof/>
                <w:webHidden/>
                <w:sz w:val="28"/>
              </w:rPr>
              <w:tab/>
            </w:r>
            <w:r w:rsidRPr="00CC28E3">
              <w:rPr>
                <w:noProof/>
                <w:webHidden/>
                <w:sz w:val="28"/>
              </w:rPr>
              <w:fldChar w:fldCharType="begin"/>
            </w:r>
            <w:r w:rsidRPr="00CC28E3">
              <w:rPr>
                <w:noProof/>
                <w:webHidden/>
                <w:sz w:val="28"/>
              </w:rPr>
              <w:instrText xml:space="preserve"> PAGEREF _Toc94617071 \h </w:instrText>
            </w:r>
            <w:r w:rsidRPr="00CC28E3">
              <w:rPr>
                <w:noProof/>
                <w:webHidden/>
                <w:sz w:val="28"/>
              </w:rPr>
            </w:r>
            <w:r w:rsidRPr="00CC28E3">
              <w:rPr>
                <w:noProof/>
                <w:webHidden/>
                <w:sz w:val="28"/>
              </w:rPr>
              <w:fldChar w:fldCharType="separate"/>
            </w:r>
            <w:r w:rsidR="00186863">
              <w:rPr>
                <w:noProof/>
                <w:webHidden/>
                <w:sz w:val="28"/>
              </w:rPr>
              <w:t>33</w:t>
            </w:r>
            <w:r w:rsidRPr="00CC28E3">
              <w:rPr>
                <w:noProof/>
                <w:webHidden/>
                <w:sz w:val="28"/>
              </w:rPr>
              <w:fldChar w:fldCharType="end"/>
            </w:r>
          </w:hyperlink>
        </w:p>
        <w:p w:rsidR="00204F68" w:rsidRPr="00204F68" w:rsidRDefault="00204F68" w:rsidP="00204F68">
          <w:r w:rsidRPr="00CC28E3">
            <w:rPr>
              <w:b/>
              <w:bCs/>
              <w:noProof/>
              <w:sz w:val="72"/>
            </w:rPr>
            <w:fldChar w:fldCharType="end"/>
          </w:r>
        </w:p>
      </w:sdtContent>
    </w:sdt>
    <w:p w:rsidR="00CC28E3" w:rsidRDefault="00CC28E3" w:rsidP="007A1C88">
      <w:pPr>
        <w:pStyle w:val="Heading1"/>
        <w:jc w:val="left"/>
      </w:pPr>
      <w:bookmarkStart w:id="0" w:name="_Toc94617057"/>
    </w:p>
    <w:p w:rsidR="00CC28E3" w:rsidRDefault="00CC28E3" w:rsidP="007A1C88">
      <w:pPr>
        <w:pStyle w:val="Heading1"/>
        <w:jc w:val="left"/>
      </w:pPr>
    </w:p>
    <w:p w:rsidR="00CC28E3" w:rsidRPr="00CC28E3" w:rsidRDefault="00CC28E3" w:rsidP="00CC28E3"/>
    <w:p w:rsidR="007A1C88" w:rsidRDefault="007A1C88" w:rsidP="007A1C88">
      <w:pPr>
        <w:pStyle w:val="Heading1"/>
        <w:jc w:val="left"/>
      </w:pPr>
      <w:r>
        <w:lastRenderedPageBreak/>
        <w:t>Uvod</w:t>
      </w:r>
      <w:bookmarkEnd w:id="0"/>
    </w:p>
    <w:p w:rsidR="005C2594" w:rsidRDefault="005C2594" w:rsidP="007A1C88"/>
    <w:p w:rsidR="007A1C88" w:rsidRDefault="007A1C88" w:rsidP="007A1C88">
      <w:pPr>
        <w:pStyle w:val="Heading2"/>
        <w:jc w:val="left"/>
      </w:pPr>
      <w:bookmarkStart w:id="1" w:name="_Toc94617058"/>
      <w:r>
        <w:t>Kori</w:t>
      </w:r>
      <w:r>
        <w:rPr>
          <w:lang w:val="sr-Latn-RS"/>
        </w:rPr>
        <w:t>šćeni jezici</w:t>
      </w:r>
      <w:bookmarkEnd w:id="1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</w:t>
      </w:r>
      <w:proofErr w:type="gramStart"/>
      <w:r w:rsidRPr="005C2594">
        <w:rPr>
          <w:sz w:val="28"/>
          <w:szCs w:val="24"/>
        </w:rPr>
        <w:t>jezici :</w:t>
      </w:r>
      <w:proofErr w:type="gramEnd"/>
      <w:r w:rsidRPr="005C2594">
        <w:rPr>
          <w:sz w:val="28"/>
          <w:szCs w:val="24"/>
        </w:rPr>
        <w:t xml:space="preserve">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="00C576C9"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</w:t>
      </w:r>
      <w:proofErr w:type="gramStart"/>
      <w:r w:rsidRPr="005C2594">
        <w:rPr>
          <w:sz w:val="28"/>
          <w:szCs w:val="24"/>
        </w:rPr>
        <w:t>sa</w:t>
      </w:r>
      <w:proofErr w:type="gramEnd"/>
      <w:r w:rsidRPr="005C2594">
        <w:rPr>
          <w:sz w:val="28"/>
          <w:szCs w:val="24"/>
        </w:rPr>
        <w:t xml:space="preserve"> sajta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2" w:name="_Toc94617059"/>
      <w:r>
        <w:t xml:space="preserve">Opis </w:t>
      </w:r>
      <w:r w:rsidR="00C576C9">
        <w:t>funkcionalnosti</w:t>
      </w:r>
      <w:bookmarkEnd w:id="2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Responsive sajt, samostalno pisan kod</w:t>
      </w:r>
    </w:p>
    <w:p w:rsidR="007A1C88" w:rsidRPr="005C2594" w:rsidRDefault="00DB34A7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Slajder</w:t>
      </w:r>
      <w:r w:rsidR="007A1C88" w:rsidRPr="005C2594">
        <w:rPr>
          <w:sz w:val="28"/>
          <w:szCs w:val="24"/>
        </w:rPr>
        <w:t>, urađen pomoću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>amburger meni, urađen preko</w:t>
      </w:r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>Blok sa pretragom knjiga, urađen preko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Ikonica korpa</w:t>
      </w:r>
      <w:r w:rsidR="00D935A8">
        <w:rPr>
          <w:sz w:val="28"/>
          <w:szCs w:val="24"/>
        </w:rPr>
        <w:t xml:space="preserve"> i blok stanje koji</w:t>
      </w:r>
      <w:r w:rsidRPr="005C2594">
        <w:rPr>
          <w:sz w:val="28"/>
          <w:szCs w:val="24"/>
        </w:rPr>
        <w:t xml:space="preserve"> simul</w:t>
      </w:r>
      <w:r w:rsidR="00D935A8">
        <w:rPr>
          <w:sz w:val="28"/>
          <w:szCs w:val="24"/>
        </w:rPr>
        <w:t>iraju</w:t>
      </w:r>
      <w:r w:rsidRPr="005C2594">
        <w:rPr>
          <w:sz w:val="28"/>
          <w:szCs w:val="24"/>
        </w:rPr>
        <w:t xml:space="preserve"> </w:t>
      </w:r>
      <w:r w:rsidR="00D935A8">
        <w:rPr>
          <w:sz w:val="28"/>
          <w:szCs w:val="24"/>
        </w:rPr>
        <w:t>dodavanje knjiga u korpu, jQuery</w:t>
      </w:r>
      <w:r w:rsidRPr="005C2594">
        <w:rPr>
          <w:sz w:val="28"/>
          <w:szCs w:val="24"/>
        </w:rPr>
        <w:t xml:space="preserve"> i JavaScript</w:t>
      </w:r>
    </w:p>
    <w:p w:rsidR="005C2594" w:rsidRPr="005C2594" w:rsidRDefault="00D935A8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Obrada forme za porudžbinu i</w:t>
      </w:r>
      <w:r w:rsidR="005C2594" w:rsidRPr="005C2594">
        <w:rPr>
          <w:sz w:val="28"/>
          <w:szCs w:val="24"/>
        </w:rPr>
        <w:t xml:space="preserve"> kontakt</w:t>
      </w:r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 ispisivanje menija, slajdera, knjiga</w:t>
      </w:r>
      <w:r w:rsidR="00C576C9">
        <w:rPr>
          <w:sz w:val="28"/>
          <w:szCs w:val="24"/>
        </w:rPr>
        <w:t>, pojedinih elemenata</w:t>
      </w:r>
      <w:r w:rsidR="00A627A1">
        <w:rPr>
          <w:sz w:val="28"/>
          <w:szCs w:val="24"/>
        </w:rPr>
        <w:t xml:space="preserve"> forme, teksta unutar bloka kod regiona autor</w:t>
      </w:r>
      <w:r w:rsidR="008824F9">
        <w:rPr>
          <w:sz w:val="28"/>
          <w:szCs w:val="24"/>
        </w:rPr>
        <w:t xml:space="preserve"> i dodatih knjiga</w:t>
      </w:r>
      <w:r w:rsidR="00D935A8">
        <w:rPr>
          <w:sz w:val="28"/>
          <w:szCs w:val="24"/>
        </w:rPr>
        <w:t xml:space="preserve"> u bloku stanje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Animacija knjiga pri skrolovanju prozora</w:t>
      </w:r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3" w:name="_Toc94617060"/>
      <w:r>
        <w:t>Template</w:t>
      </w:r>
      <w:bookmarkEnd w:id="3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r>
        <w:rPr>
          <w:sz w:val="28"/>
        </w:rPr>
        <w:t>Nije korišćen template, samostalno pisan kod</w:t>
      </w:r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4" w:name="_Toc94617061"/>
      <w:r>
        <w:lastRenderedPageBreak/>
        <w:t>Organizacija</w:t>
      </w:r>
      <w:bookmarkEnd w:id="4"/>
    </w:p>
    <w:p w:rsidR="005C2594" w:rsidRDefault="005C2594" w:rsidP="005C2594"/>
    <w:p w:rsidR="005C2594" w:rsidRDefault="00D935A8" w:rsidP="00D935A8">
      <w:pPr>
        <w:pStyle w:val="Heading2"/>
        <w:jc w:val="left"/>
      </w:pPr>
      <w:bookmarkStart w:id="5" w:name="_Toc94617062"/>
      <w:r>
        <w:t>sitemap.xml</w:t>
      </w:r>
      <w:bookmarkEnd w:id="5"/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proofErr w:type="gramEnd"/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r w:rsidRPr="005C2594">
        <w:rPr>
          <w:rFonts w:ascii="Consolas" w:eastAsia="Times New Roman" w:hAnsi="Consolas" w:cs="Times New Roman"/>
          <w:color w:val="9CDCFE"/>
        </w:rPr>
        <w:t>xmlns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="00CC28E3">
        <w:rPr>
          <w:rFonts w:ascii="Consolas" w:eastAsia="Times New Roman" w:hAnsi="Consolas" w:cs="Times New Roman"/>
          <w:color w:val="D4D4D4"/>
        </w:rPr>
        <w:t>2022-02</w:t>
      </w:r>
      <w:bookmarkStart w:id="6" w:name="_GoBack"/>
      <w:bookmarkEnd w:id="6"/>
      <w:r w:rsidR="00CC28E3">
        <w:rPr>
          <w:rFonts w:ascii="Consolas" w:eastAsia="Times New Roman" w:hAnsi="Consolas" w:cs="Times New Roman"/>
          <w:color w:val="D4D4D4"/>
        </w:rPr>
        <w:t>-0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proofErr w:type="gramStart"/>
      <w:r w:rsidRPr="005C2594">
        <w:rPr>
          <w:rFonts w:ascii="Consolas" w:eastAsia="Times New Roman" w:hAnsi="Consolas" w:cs="Times New Roman"/>
          <w:color w:val="569CD6"/>
        </w:rPr>
        <w:t>url</w:t>
      </w:r>
      <w:proofErr w:type="gramEnd"/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Default="005C2594" w:rsidP="005C2594"/>
    <w:p w:rsidR="005C2594" w:rsidRDefault="00D7761C" w:rsidP="00D7761C">
      <w:pPr>
        <w:pStyle w:val="Heading2"/>
        <w:jc w:val="left"/>
      </w:pPr>
      <w:bookmarkStart w:id="7" w:name="_Toc94617063"/>
      <w:r>
        <w:t>Organizacija stranice</w:t>
      </w:r>
      <w:bookmarkEnd w:id="7"/>
    </w:p>
    <w:p w:rsidR="00D7761C" w:rsidRDefault="00D7761C" w:rsidP="00D7761C"/>
    <w:p w:rsidR="00D7761C" w:rsidRDefault="00C576C9" w:rsidP="00D7761C">
      <w:pPr>
        <w:rPr>
          <w:sz w:val="28"/>
        </w:rPr>
      </w:pPr>
      <w:r>
        <w:rPr>
          <w:sz w:val="28"/>
        </w:rPr>
        <w:t xml:space="preserve">Izgled stranice i opis njenih </w:t>
      </w:r>
      <w:proofErr w:type="gramStart"/>
      <w:r>
        <w:rPr>
          <w:sz w:val="28"/>
        </w:rPr>
        <w:t>funkcionalnosti</w:t>
      </w:r>
      <w:r w:rsidR="00DB34A7">
        <w:rPr>
          <w:sz w:val="28"/>
        </w:rPr>
        <w:t xml:space="preserve"> :</w:t>
      </w:r>
      <w:proofErr w:type="gramEnd"/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8" w:name="_Toc94617064"/>
      <w:r w:rsidRPr="00C80EF7">
        <w:rPr>
          <w:u w:val="single"/>
        </w:rPr>
        <w:t>Header</w:t>
      </w:r>
      <w:bookmarkEnd w:id="8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polje za pretragu treba uneti željenu knjigu, nakon unosa klikom na ikonicu lupe izlazi obaveštenje da li ta knjiga postoji u </w:t>
      </w:r>
      <w:r w:rsidR="00F91398">
        <w:rPr>
          <w:sz w:val="24"/>
        </w:rPr>
        <w:t>knjižari. Ukoliko postoji pojaviće se</w:t>
      </w:r>
      <w:r w:rsidRPr="00D7761C">
        <w:rPr>
          <w:sz w:val="24"/>
        </w:rPr>
        <w:t xml:space="preserve"> link ka toj knjizi i obavešte</w:t>
      </w:r>
      <w:r w:rsidR="00F91398">
        <w:rPr>
          <w:sz w:val="24"/>
        </w:rPr>
        <w:t xml:space="preserve">nje potvrde, u suprotnom </w:t>
      </w:r>
      <w:r w:rsidRPr="00D7761C">
        <w:rPr>
          <w:sz w:val="24"/>
        </w:rPr>
        <w:t>obaveštenje da knjiga nije nađena. Linkovi se ispisuju iz niza koji je napravljen u JavaScript-u.</w:t>
      </w:r>
      <w:r w:rsidR="003B6673">
        <w:rPr>
          <w:sz w:val="24"/>
        </w:rPr>
        <w:t xml:space="preserve"> </w:t>
      </w:r>
    </w:p>
    <w:p w:rsidR="008824F9" w:rsidRDefault="008824F9" w:rsidP="00D7761C">
      <w:pPr>
        <w:rPr>
          <w:sz w:val="24"/>
        </w:rPr>
      </w:pPr>
    </w:p>
    <w:p w:rsidR="00D7761C" w:rsidRPr="003B6673" w:rsidRDefault="003B6673" w:rsidP="00D7761C">
      <w:pPr>
        <w:rPr>
          <w:sz w:val="24"/>
        </w:rPr>
      </w:pPr>
      <w:r>
        <w:rPr>
          <w:sz w:val="24"/>
        </w:rPr>
        <w:t>Navigacioni meni je unet dinamički kroz JavaScrip</w:t>
      </w:r>
      <w:r w:rsidR="00DB34A7">
        <w:rPr>
          <w:sz w:val="24"/>
        </w:rPr>
        <w:t>t</w:t>
      </w:r>
      <w:r>
        <w:rPr>
          <w:sz w:val="24"/>
        </w:rPr>
        <w:t>.</w:t>
      </w:r>
    </w:p>
    <w:p w:rsidR="008824F9" w:rsidRDefault="008824F9" w:rsidP="007A1C88">
      <w:pPr>
        <w:rPr>
          <w:sz w:val="24"/>
        </w:rPr>
      </w:pPr>
    </w:p>
    <w:p w:rsidR="00ED4A0D" w:rsidRPr="008824F9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 xml:space="preserve">Primer </w:t>
      </w:r>
      <w:proofErr w:type="gramStart"/>
      <w:r w:rsidRPr="00D7761C">
        <w:rPr>
          <w:sz w:val="24"/>
        </w:rPr>
        <w:t>nađene</w:t>
      </w:r>
      <w:proofErr w:type="gramEnd"/>
      <w:r w:rsidRPr="00D7761C">
        <w:rPr>
          <w:sz w:val="24"/>
        </w:rPr>
        <w:t xml:space="preserve"> knjige:</w:t>
      </w:r>
    </w:p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ikonicu korpa pojaviće se blok sa brojem dodatih knjiga. Blok se pojavljuje i nestaje preko jQuery-a. Broj knjiga se dinam</w:t>
      </w:r>
      <w:r w:rsidR="00743010">
        <w:rPr>
          <w:sz w:val="24"/>
        </w:rPr>
        <w:t xml:space="preserve">ički ispisuje kroz JavaScript, </w:t>
      </w:r>
      <w:r w:rsidRPr="00D7761C">
        <w:rPr>
          <w:sz w:val="24"/>
        </w:rPr>
        <w:t xml:space="preserve">koji se realizuje klikom </w:t>
      </w:r>
      <w:proofErr w:type="gramStart"/>
      <w:r w:rsidRPr="00D7761C">
        <w:rPr>
          <w:sz w:val="24"/>
        </w:rPr>
        <w:t>na</w:t>
      </w:r>
      <w:proofErr w:type="gramEnd"/>
      <w:r w:rsidRPr="00D7761C">
        <w:rPr>
          <w:sz w:val="24"/>
        </w:rPr>
        <w:t xml:space="preserve"> dugme Dodaj u korpu koje se nalazi ispod svake knjige.  </w:t>
      </w:r>
    </w:p>
    <w:p w:rsidR="00F51A5C" w:rsidRPr="003B6673" w:rsidRDefault="00F51A5C" w:rsidP="007A1C88">
      <w:pPr>
        <w:rPr>
          <w:sz w:val="24"/>
        </w:rPr>
      </w:pPr>
    </w:p>
    <w:p w:rsidR="007A1C88" w:rsidRPr="00993E8E" w:rsidRDefault="003B6673" w:rsidP="007A1C88">
      <w:pPr>
        <w:rPr>
          <w:sz w:val="24"/>
          <w:lang w:val="sr-Latn-RS"/>
        </w:rPr>
      </w:pPr>
      <w:r w:rsidRPr="003B6673">
        <w:rPr>
          <w:sz w:val="24"/>
        </w:rPr>
        <w:t>Pri dodavanju u ko</w:t>
      </w:r>
      <w:r w:rsidR="00D935A8">
        <w:rPr>
          <w:sz w:val="24"/>
        </w:rPr>
        <w:t>rpu dugme menja value u dodato, i podaci vezani za knjigu se pojavljuju u bloku stanje koji se nalazi u regionu</w:t>
      </w:r>
      <w:r w:rsidR="00F51A5C">
        <w:rPr>
          <w:sz w:val="24"/>
        </w:rPr>
        <w:t xml:space="preserve"> kontakt, kao i ukupna cena svih dodatih knjiga.</w:t>
      </w:r>
      <w:r w:rsidR="00D935A8">
        <w:rPr>
          <w:sz w:val="24"/>
        </w:rPr>
        <w:t xml:space="preserve"> </w:t>
      </w:r>
      <w:r w:rsidR="00993E8E">
        <w:rPr>
          <w:sz w:val="24"/>
        </w:rPr>
        <w:t xml:space="preserve">Klikom </w:t>
      </w:r>
      <w:proofErr w:type="gramStart"/>
      <w:r w:rsidR="00993E8E">
        <w:rPr>
          <w:sz w:val="24"/>
        </w:rPr>
        <w:t>na</w:t>
      </w:r>
      <w:proofErr w:type="gramEnd"/>
      <w:r w:rsidR="00993E8E">
        <w:rPr>
          <w:sz w:val="24"/>
        </w:rPr>
        <w:t xml:space="preserve"> dugme Ukloni </w:t>
      </w:r>
      <w:r w:rsidR="00993E8E">
        <w:rPr>
          <w:sz w:val="24"/>
          <w:lang w:val="sr-Latn-RS"/>
        </w:rPr>
        <w:t>broj knjiga će se svesti na 0 kao i ukupna cena a podaci o knjizi će se izbrisati.</w:t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8570</wp:posOffset>
            </wp:positionH>
            <wp:positionV relativeFrom="paragraph">
              <wp:posOffset>180974</wp:posOffset>
            </wp:positionV>
            <wp:extent cx="4720133" cy="370522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kStan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37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95450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Stan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A5C" w:rsidRDefault="00F51A5C" w:rsidP="007A1C88">
      <w:pPr>
        <w:rPr>
          <w:sz w:val="24"/>
        </w:rPr>
      </w:pPr>
    </w:p>
    <w:p w:rsidR="003B6673" w:rsidRDefault="003B6673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1339657" cy="2324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jigaDod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5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Pr="00ED4A0D" w:rsidRDefault="00F51A5C" w:rsidP="00F51A5C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lastRenderedPageBreak/>
        <w:t>Na m</w:t>
      </w:r>
      <w:r>
        <w:rPr>
          <w:sz w:val="24"/>
          <w:szCs w:val="24"/>
        </w:rPr>
        <w:t xml:space="preserve">anjim rezolucijama menjamo postojeći meni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drugim menijem</w:t>
      </w:r>
      <w:r w:rsidRPr="00ED4A0D">
        <w:rPr>
          <w:sz w:val="24"/>
          <w:szCs w:val="24"/>
        </w:rPr>
        <w:t xml:space="preserve">. </w:t>
      </w:r>
    </w:p>
    <w:p w:rsidR="00F51A5C" w:rsidRDefault="008824F9" w:rsidP="00F51A5C">
      <w:pPr>
        <w:spacing w:after="163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Klikom </w:t>
      </w:r>
      <w:proofErr w:type="gramStart"/>
      <w:r w:rsidR="00F51A5C" w:rsidRPr="00ED4A0D">
        <w:rPr>
          <w:sz w:val="24"/>
          <w:szCs w:val="24"/>
        </w:rPr>
        <w:t>na</w:t>
      </w:r>
      <w:proofErr w:type="gramEnd"/>
      <w:r w:rsidR="00F51A5C" w:rsidRPr="00ED4A0D">
        <w:rPr>
          <w:sz w:val="24"/>
          <w:szCs w:val="24"/>
        </w:rPr>
        <w:t xml:space="preserve"> dugme u sredini aktiviraće se događaj u Java</w:t>
      </w:r>
      <w:r w:rsidR="00F51A5C">
        <w:rPr>
          <w:sz w:val="24"/>
          <w:szCs w:val="24"/>
        </w:rPr>
        <w:t xml:space="preserve">Script-u, i pojaviće se skriveni linkovi. </w:t>
      </w:r>
    </w:p>
    <w:p w:rsidR="00F51A5C" w:rsidRPr="00F51A5C" w:rsidRDefault="00F51A5C" w:rsidP="00F51A5C">
      <w:pPr>
        <w:spacing w:after="163"/>
        <w:ind w:left="-5" w:hanging="10"/>
        <w:rPr>
          <w:sz w:val="24"/>
          <w:szCs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9" w:name="_Toc94617065"/>
      <w:r w:rsidRPr="00C80EF7">
        <w:rPr>
          <w:u w:val="single"/>
        </w:rPr>
        <w:t>Slajder</w:t>
      </w:r>
      <w:bookmarkEnd w:id="9"/>
    </w:p>
    <w:p w:rsidR="00E86E55" w:rsidRDefault="00E86E55" w:rsidP="00E86E55"/>
    <w:p w:rsidR="00F51A5C" w:rsidRDefault="00F51A5C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F91398" w:rsidP="007A1C88">
      <w:pPr>
        <w:rPr>
          <w:sz w:val="24"/>
          <w:lang w:val="sr-Latn-RS"/>
        </w:rPr>
      </w:pPr>
      <w:r>
        <w:rPr>
          <w:sz w:val="24"/>
          <w:lang w:val="sr-Latn-RS"/>
        </w:rPr>
        <w:t>Blokovi unutar slajdera su ubačeni dinamič</w:t>
      </w:r>
      <w:r w:rsidR="00E86E55">
        <w:rPr>
          <w:sz w:val="24"/>
          <w:lang w:val="sr-Latn-RS"/>
        </w:rPr>
        <w:t xml:space="preserve">ki kroz </w:t>
      </w:r>
      <w:r>
        <w:rPr>
          <w:sz w:val="24"/>
          <w:lang w:val="sr-Latn-RS"/>
        </w:rPr>
        <w:t>JavaScript, dok je slajder urađen preko</w:t>
      </w:r>
      <w:r w:rsidR="00E86E55">
        <w:rPr>
          <w:sz w:val="24"/>
          <w:lang w:val="sr-Latn-RS"/>
        </w:rPr>
        <w:t xml:space="preserve">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DB34A7">
        <w:rPr>
          <w:sz w:val="24"/>
          <w:lang w:val="sr-Latn-RS"/>
        </w:rPr>
        <w:t xml:space="preserve"> menjaju </w:t>
      </w:r>
      <w:r w:rsidR="00ED4A0D">
        <w:rPr>
          <w:sz w:val="24"/>
          <w:lang w:val="sr-Latn-RS"/>
        </w:rPr>
        <w:t xml:space="preserve">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F51A5C" w:rsidRDefault="00F51A5C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10" w:name="_Toc94617066"/>
      <w:r w:rsidRPr="00C80EF7">
        <w:rPr>
          <w:u w:val="single"/>
          <w:lang w:val="sr-Latn-RS"/>
        </w:rPr>
        <w:lastRenderedPageBreak/>
        <w:t>Kontakt</w:t>
      </w:r>
      <w:bookmarkEnd w:id="10"/>
    </w:p>
    <w:p w:rsidR="00ED4A0D" w:rsidRDefault="00ED4A0D" w:rsidP="00ED4A0D">
      <w:pPr>
        <w:rPr>
          <w:lang w:val="sr-Latn-RS"/>
        </w:rPr>
      </w:pPr>
    </w:p>
    <w:p w:rsidR="00ED4A0D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2675" cy="521970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udzb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ED4A0D" w:rsidRDefault="00F91398" w:rsidP="00ED4A0D">
      <w:pPr>
        <w:rPr>
          <w:sz w:val="24"/>
        </w:rPr>
      </w:pPr>
      <w:r>
        <w:rPr>
          <w:sz w:val="24"/>
        </w:rPr>
        <w:t>Obrada forme za porudžbinu</w:t>
      </w:r>
      <w:r w:rsidR="00ED4A0D" w:rsidRPr="00ED4A0D">
        <w:rPr>
          <w:sz w:val="24"/>
        </w:rPr>
        <w:t>, ispisivanje grešaka korisniku ukoliko ih ima i ispisivanje podataka koji su prošli</w:t>
      </w:r>
      <w:r w:rsidR="009860CE">
        <w:rPr>
          <w:sz w:val="24"/>
        </w:rPr>
        <w:t xml:space="preserve"> preko alert-a. </w:t>
      </w:r>
      <w:r w:rsidR="00274350">
        <w:rPr>
          <w:sz w:val="24"/>
        </w:rPr>
        <w:t xml:space="preserve"> Dina</w:t>
      </w:r>
      <w:r>
        <w:rPr>
          <w:sz w:val="24"/>
        </w:rPr>
        <w:t xml:space="preserve">mički ispisana padajuća lista i </w:t>
      </w:r>
      <w:r w:rsidR="00DB34A7">
        <w:rPr>
          <w:sz w:val="24"/>
        </w:rPr>
        <w:t>checkbox</w:t>
      </w:r>
      <w:r w:rsidR="00274350">
        <w:rPr>
          <w:sz w:val="24"/>
        </w:rPr>
        <w:t>–ovi.</w:t>
      </w:r>
    </w:p>
    <w:p w:rsidR="00274350" w:rsidRDefault="00274350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sz w:val="24"/>
          <w:lang w:val="sr-Latn-RS"/>
        </w:rPr>
        <w:lastRenderedPageBreak/>
        <w:t>Primer ispunjene for</w:t>
      </w:r>
      <w:r w:rsidR="008824F9">
        <w:rPr>
          <w:sz w:val="24"/>
          <w:lang w:val="sr-Latn-RS"/>
        </w:rPr>
        <w:t>me</w:t>
      </w:r>
      <w:r w:rsidR="009860CE">
        <w:rPr>
          <w:sz w:val="24"/>
          <w:lang w:val="sr-Latn-RS"/>
        </w:rPr>
        <w:t xml:space="preserve"> za porudžbinu :</w:t>
      </w: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3067050" cy="417960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aPorudzbi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Pr="009860CE" w:rsidRDefault="009860CE" w:rsidP="00ED4A0D">
      <w:pPr>
        <w:rPr>
          <w:sz w:val="24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</w:t>
      </w:r>
      <w:r w:rsidR="00993E8E">
        <w:rPr>
          <w:sz w:val="24"/>
          <w:lang w:val="sr-Latn-RS"/>
        </w:rPr>
        <w:t>orma</w:t>
      </w:r>
      <w:r w:rsidR="00F91398">
        <w:rPr>
          <w:sz w:val="24"/>
          <w:lang w:val="sr-Latn-RS"/>
        </w:rPr>
        <w:t xml:space="preserve"> dobro popunjena</w:t>
      </w:r>
      <w:r w:rsidR="00F51A5C">
        <w:rPr>
          <w:sz w:val="24"/>
          <w:lang w:val="sr-Latn-RS"/>
        </w:rPr>
        <w:t xml:space="preserve"> i u korpi se nalazi barem jedna dodata knjiga, </w:t>
      </w:r>
      <w:r w:rsidR="00F91398">
        <w:rPr>
          <w:sz w:val="24"/>
          <w:lang w:val="sr-Latn-RS"/>
        </w:rPr>
        <w:t xml:space="preserve">nakon obaveštenja value tastera se menja </w:t>
      </w:r>
      <w:r w:rsidR="00993E8E">
        <w:rPr>
          <w:sz w:val="24"/>
          <w:lang w:val="sr-Latn-RS"/>
        </w:rPr>
        <w:t xml:space="preserve"> u Poručeno, u suprotnom pojaviće se greške.</w:t>
      </w:r>
    </w:p>
    <w:p w:rsidR="00993E8E" w:rsidRPr="00993E8E" w:rsidRDefault="00993E8E" w:rsidP="00ED4A0D">
      <w:pPr>
        <w:rPr>
          <w:sz w:val="24"/>
        </w:rPr>
      </w:pPr>
      <w:r>
        <w:rPr>
          <w:sz w:val="24"/>
          <w:lang w:val="sr-Latn-RS"/>
        </w:rPr>
        <w:t>Prosleđeni podaci nakon ispravno popunjene forme</w:t>
      </w:r>
      <w:r>
        <w:rPr>
          <w:sz w:val="24"/>
        </w:rPr>
        <w:t xml:space="preserve">: </w:t>
      </w:r>
    </w:p>
    <w:p w:rsidR="009860CE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09900" cy="177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broPoruc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F51A5C" w:rsidRDefault="00F51A5C" w:rsidP="00ED4A0D">
      <w:pPr>
        <w:rPr>
          <w:lang w:val="sr-Latn-RS"/>
        </w:rPr>
      </w:pPr>
    </w:p>
    <w:p w:rsidR="009860CE" w:rsidRDefault="009860CE" w:rsidP="00ED4A0D">
      <w:r>
        <w:t xml:space="preserve">                </w:t>
      </w:r>
    </w:p>
    <w:p w:rsidR="009860CE" w:rsidRDefault="009860CE" w:rsidP="00ED4A0D"/>
    <w:p w:rsidR="009860CE" w:rsidRDefault="009860CE" w:rsidP="00ED4A0D"/>
    <w:p w:rsidR="00204F68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</w:t>
      </w:r>
    </w:p>
    <w:p w:rsidR="009860CE" w:rsidRPr="00C80EF7" w:rsidRDefault="00204F68" w:rsidP="00C80EF7">
      <w:pPr>
        <w:pStyle w:val="Heading3"/>
        <w:rPr>
          <w:u w:val="single"/>
        </w:rPr>
      </w:pPr>
      <w:bookmarkStart w:id="11" w:name="_Toc94617067"/>
      <w:r w:rsidRPr="00C80EF7">
        <w:rPr>
          <w:u w:val="single"/>
        </w:rPr>
        <w:lastRenderedPageBreak/>
        <w:t>Regioni</w:t>
      </w:r>
      <w:r w:rsidR="00993E8E">
        <w:rPr>
          <w:u w:val="single"/>
        </w:rPr>
        <w:t xml:space="preserve"> </w:t>
      </w:r>
      <w:r w:rsidR="00F91398">
        <w:rPr>
          <w:u w:val="single"/>
        </w:rPr>
        <w:t>strani i domać</w:t>
      </w:r>
      <w:r w:rsidRPr="00C80EF7">
        <w:rPr>
          <w:u w:val="single"/>
        </w:rPr>
        <w:t>i pisci</w:t>
      </w:r>
      <w:bookmarkEnd w:id="11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r>
        <w:rPr>
          <w:sz w:val="24"/>
        </w:rPr>
        <w:t>Blokovi koji sadrž</w:t>
      </w:r>
      <w:r w:rsidR="00204F68">
        <w:rPr>
          <w:sz w:val="24"/>
        </w:rPr>
        <w:t>e p</w:t>
      </w:r>
      <w:r>
        <w:rPr>
          <w:sz w:val="24"/>
        </w:rPr>
        <w:t>odatke o knjizi su uneti dinamički kroz JavaScript</w:t>
      </w:r>
      <w:r w:rsidR="00204F68">
        <w:rPr>
          <w:sz w:val="24"/>
        </w:rPr>
        <w:t xml:space="preserve">. </w:t>
      </w:r>
      <w:r w:rsidR="00DB34A7">
        <w:rPr>
          <w:sz w:val="24"/>
        </w:rPr>
        <w:t>Prilikom skrolovanja</w:t>
      </w:r>
      <w:r w:rsidR="00204F68">
        <w:rPr>
          <w:sz w:val="24"/>
        </w:rPr>
        <w:t xml:space="preserve"> pro</w:t>
      </w:r>
      <w:r>
        <w:rPr>
          <w:sz w:val="24"/>
        </w:rPr>
        <w:t xml:space="preserve">zora stranic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dole, blokovi ć</w:t>
      </w:r>
      <w:r w:rsidR="00120A8E">
        <w:rPr>
          <w:sz w:val="24"/>
        </w:rPr>
        <w:t>e se polako pojaviti</w:t>
      </w:r>
      <w:r w:rsidR="00204F68">
        <w:rPr>
          <w:sz w:val="24"/>
        </w:rPr>
        <w:t>, simulacija animacije preko JS i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r>
        <w:rPr>
          <w:sz w:val="24"/>
        </w:rPr>
        <w:t>Tekst unutar bloka u region</w:t>
      </w:r>
      <w:r w:rsidR="00DB34A7">
        <w:rPr>
          <w:sz w:val="24"/>
        </w:rPr>
        <w:t>u</w:t>
      </w:r>
      <w:r>
        <w:rPr>
          <w:sz w:val="24"/>
        </w:rPr>
        <w:t xml:space="preserve"> A</w:t>
      </w:r>
      <w:r w:rsidR="00EA2974">
        <w:rPr>
          <w:sz w:val="24"/>
        </w:rPr>
        <w:t>utor je dinamič</w:t>
      </w:r>
      <w:r>
        <w:rPr>
          <w:sz w:val="24"/>
        </w:rPr>
        <w:t xml:space="preserve">ki ispisan. </w:t>
      </w:r>
    </w:p>
    <w:p w:rsidR="00204F68" w:rsidRDefault="00204F68" w:rsidP="00204F68">
      <w:pPr>
        <w:pStyle w:val="Heading2"/>
        <w:jc w:val="left"/>
      </w:pPr>
      <w:bookmarkStart w:id="12" w:name="_Toc94617068"/>
      <w:r>
        <w:lastRenderedPageBreak/>
        <w:t>Kodovi</w:t>
      </w:r>
      <w:bookmarkEnd w:id="12"/>
    </w:p>
    <w:p w:rsidR="00204F68" w:rsidRDefault="00204F68" w:rsidP="00204F68"/>
    <w:p w:rsidR="00204F68" w:rsidRDefault="00204F68" w:rsidP="00C80EF7">
      <w:pPr>
        <w:pStyle w:val="Heading3"/>
      </w:pPr>
      <w:bookmarkStart w:id="13" w:name="_Toc94617069"/>
      <w:r>
        <w:t>index.html</w:t>
      </w:r>
      <w:bookmarkEnd w:id="13"/>
    </w:p>
    <w:p w:rsidR="008824F9" w:rsidRDefault="008824F9" w:rsidP="008824F9"/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8824F9">
        <w:rPr>
          <w:rFonts w:ascii="Consolas" w:eastAsia="Times New Roman" w:hAnsi="Consolas" w:cs="Times New Roman"/>
          <w:color w:val="808080"/>
        </w:rPr>
        <w:t>&lt;!</w:t>
      </w:r>
      <w:r w:rsidRPr="008824F9">
        <w:rPr>
          <w:rFonts w:ascii="Consolas" w:eastAsia="Times New Roman" w:hAnsi="Consolas" w:cs="Times New Roman"/>
          <w:color w:val="569CD6"/>
        </w:rPr>
        <w:t>DOCTYP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html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head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ortcut ic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con1.pn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viewpor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hars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TF-8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eyword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portal, knjižara, knjige, strani, domaći, pisci, </w:t>
      </w:r>
      <w:r>
        <w:rPr>
          <w:rFonts w:ascii="Consolas" w:eastAsia="Times New Roman" w:hAnsi="Consolas" w:cs="Times New Roman"/>
          <w:color w:val="CE9178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autor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, kontakt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met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scripti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Knjižara Portal, stranica gde možete kupiti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vaše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 xml:space="preserve"> omiljene knjige domaćih a i stranih pisaca 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css/styl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ajax.googleapis.com/ajax/libs/jquery/3.6.0/jquery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js/main.j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efer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use.fontawesome.com/releases/v5.15.4/css/all.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ntegrity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a384-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DyZ88mC6Up2uqS4h/KRgHuoeGwBcD4Ng9SiP4dIRy0EXTlnuz47vAwmeGwVChigm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crossorigin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nonymous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-them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body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slovna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ovost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26B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</w:t>
      </w:r>
      <w:r w:rsidR="00826B38" w:rsidRPr="00826B38">
        <w:rPr>
          <w:rFonts w:ascii="Consolas" w:eastAsia="Times New Roman" w:hAnsi="Consolas" w:cs="Times New Roman"/>
          <w:color w:val="808080"/>
        </w:rPr>
        <w:t>&lt;</w:t>
      </w:r>
      <w:r w:rsidR="00826B38" w:rsidRPr="00826B38">
        <w:rPr>
          <w:rFonts w:ascii="Consolas" w:eastAsia="Times New Roman" w:hAnsi="Consolas" w:cs="Times New Roman"/>
          <w:color w:val="569CD6"/>
        </w:rPr>
        <w:t>p</w:t>
      </w:r>
      <w:r w:rsidR="00826B38" w:rsidRPr="00826B38">
        <w:rPr>
          <w:rFonts w:ascii="Consolas" w:eastAsia="Times New Roman" w:hAnsi="Consolas" w:cs="Times New Roman"/>
          <w:color w:val="808080"/>
        </w:rPr>
        <w:t>&gt;</w:t>
      </w:r>
      <w:r w:rsidR="00826B38" w:rsidRPr="00826B38">
        <w:rPr>
          <w:rFonts w:ascii="Consolas" w:eastAsia="Times New Roman" w:hAnsi="Consolas" w:cs="Times New Roman"/>
          <w:color w:val="D4D4D4"/>
        </w:rPr>
        <w:t xml:space="preserve">Pratite akcije </w:t>
      </w:r>
      <w:proofErr w:type="gramStart"/>
      <w:r w:rsidR="00826B38" w:rsidRPr="00826B38">
        <w:rPr>
          <w:rFonts w:ascii="Consolas" w:eastAsia="Times New Roman" w:hAnsi="Consolas" w:cs="Times New Roman"/>
          <w:color w:val="D4D4D4"/>
        </w:rPr>
        <w:t>na</w:t>
      </w:r>
      <w:proofErr w:type="gramEnd"/>
      <w:r w:rsidR="00826B38" w:rsidRPr="00826B38">
        <w:rPr>
          <w:rFonts w:ascii="Consolas" w:eastAsia="Times New Roman" w:hAnsi="Consolas" w:cs="Times New Roman"/>
          <w:color w:val="D4D4D4"/>
        </w:rPr>
        <w:t xml:space="preserve"> našem sajtu</w:t>
      </w:r>
      <w:r w:rsidR="00826B38" w:rsidRPr="00826B38">
        <w:rPr>
          <w:rFonts w:ascii="Consolas" w:eastAsia="Times New Roman" w:hAnsi="Consolas" w:cs="Times New Roman"/>
          <w:color w:val="808080"/>
        </w:rPr>
        <w:t>&lt;/</w:t>
      </w:r>
      <w:r w:rsidR="00826B38" w:rsidRPr="00826B38">
        <w:rPr>
          <w:rFonts w:ascii="Consolas" w:eastAsia="Times New Roman" w:hAnsi="Consolas" w:cs="Times New Roman"/>
          <w:color w:val="569CD6"/>
        </w:rPr>
        <w:t>p</w:t>
      </w:r>
      <w:r w:rsidR="00826B38" w:rsidRPr="00826B38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 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ndex.html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Logo1.png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l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ogo"</w:t>
      </w:r>
      <w:r w:rsidRPr="008824F9">
        <w:rPr>
          <w:rFonts w:ascii="Consolas" w:eastAsia="Times New Roman" w:hAnsi="Consolas" w:cs="Times New Roman"/>
          <w:color w:val="808080"/>
        </w:rPr>
        <w:t>/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Knjig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nesite željenu knjigu...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Focus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estani()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razenaKnji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/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Click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hvatiSadrzaj()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kKnjig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neStav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cart-arrow-down font hid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1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Broj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knjiga: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vigacija sirina borduraDonja borduraGornj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e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iMe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borduraDonja bordura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Nesta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bar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r-teks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ata-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Ekranizovane </w:t>
      </w:r>
      <w:r w:rsidRPr="008824F9">
        <w:rPr>
          <w:rFonts w:ascii="Consolas" w:eastAsia="Times New Roman" w:hAnsi="Consolas" w:cs="Times New Roman"/>
          <w:color w:val="569CD6"/>
        </w:rPr>
        <w:t>&amp;nbsp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;</w:t>
      </w:r>
      <w:r w:rsidRPr="008824F9">
        <w:rPr>
          <w:rFonts w:ascii="Consolas" w:eastAsia="Times New Roman" w:hAnsi="Consolas" w:cs="Times New Roman"/>
          <w:color w:val="CE9178"/>
        </w:rPr>
        <w:t>Knjige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ajd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an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kstUnutraSli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Akcija 40%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na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svim stranim knjigam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Na pojedine knjige važi kupi dve i dobiješ jednu </w:t>
      </w:r>
      <w:r>
        <w:rPr>
          <w:rFonts w:ascii="Consolas" w:eastAsia="Times New Roman" w:hAnsi="Consolas" w:cs="Times New Roman"/>
          <w:color w:val="D4D4D4"/>
        </w:rPr>
        <w:t xml:space="preserve">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proofErr w:type="gramStart"/>
      <w:r w:rsidRPr="008824F9">
        <w:rPr>
          <w:rFonts w:ascii="Consolas" w:eastAsia="Times New Roman" w:hAnsi="Consolas" w:cs="Times New Roman"/>
          <w:color w:val="D4D4D4"/>
        </w:rPr>
        <w:t>besplatno</w:t>
      </w:r>
      <w:proofErr w:type="gramEnd"/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#Udubite se u svet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tran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v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mać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rug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ontakt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Korp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Stanje porudzbin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Porudzbi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g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naziv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Naziv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upna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upna 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loniIzKorp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LON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dzb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Vaša porudžbi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metho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ctio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#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me i prezime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placeholder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etar Petrović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dres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Dimitrija Tucovića 12, Beograd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CE9178"/>
        </w:rPr>
        <w:t>1100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lefon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telefon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id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06xxxxxxxx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lat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pi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c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sporuk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uc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valu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Kućna adresa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st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value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št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šta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utt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Č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onClick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overa()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oAutoru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utor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utor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SaSlikom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proofErr w:type="gramStart"/>
      <w:r w:rsidRPr="008824F9">
        <w:rPr>
          <w:rFonts w:ascii="Consolas" w:eastAsia="Times New Roman" w:hAnsi="Consolas" w:cs="Times New Roman"/>
          <w:color w:val="569CD6"/>
        </w:rPr>
        <w:t>img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MG_20211204_190734.jp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uter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region2  d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Mesto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NF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phon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+381 065 57 63 022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envelop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portal@gmail.com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RATITE NAS 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D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kument/Dokumentacija.pdf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</w:t>
      </w:r>
      <w:proofErr w:type="gramStart"/>
      <w:r w:rsidRPr="008824F9">
        <w:rPr>
          <w:rFonts w:ascii="Consolas" w:eastAsia="Times New Roman" w:hAnsi="Consolas" w:cs="Times New Roman"/>
          <w:color w:val="9CDCFE"/>
        </w:rPr>
        <w:t>target</w:t>
      </w:r>
      <w:proofErr w:type="gramEnd"/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_blank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kumentacij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orn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Copyright </w:t>
      </w:r>
      <w:r w:rsidRPr="008824F9">
        <w:rPr>
          <w:rFonts w:ascii="Consolas" w:eastAsia="Times New Roman" w:hAnsi="Consolas" w:cs="Times New Roman"/>
          <w:color w:val="569CD6"/>
        </w:rPr>
        <w:t>&amp;copy;</w:t>
      </w:r>
      <w:r w:rsidRPr="008824F9">
        <w:rPr>
          <w:rFonts w:ascii="Consolas" w:eastAsia="Times New Roman" w:hAnsi="Consolas" w:cs="Times New Roman"/>
          <w:color w:val="D4D4D4"/>
        </w:rPr>
        <w:t xml:space="preserve"> Portal Knjižar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1.11.0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.min.js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migrate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1.2.1</w:t>
      </w:r>
      <w:proofErr w:type="gramStart"/>
      <w:r w:rsidRPr="008824F9">
        <w:rPr>
          <w:rFonts w:ascii="Consolas" w:eastAsia="Times New Roman" w:hAnsi="Consolas" w:cs="Times New Roman"/>
          <w:color w:val="CE9178"/>
        </w:rPr>
        <w:t>.min.js</w:t>
      </w:r>
      <w:proofErr w:type="gramEnd"/>
      <w:r w:rsidRPr="008824F9">
        <w:rPr>
          <w:rFonts w:ascii="Consolas" w:eastAsia="Times New Roman" w:hAnsi="Consolas" w:cs="Times New Roman"/>
          <w:color w:val="CE9178"/>
        </w:rPr>
        <w:t>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8824F9" w:rsidRPr="008824F9" w:rsidRDefault="008824F9" w:rsidP="008824F9"/>
    <w:p w:rsidR="00BC1DA7" w:rsidRPr="00BC1DA7" w:rsidRDefault="00BC1DA7" w:rsidP="00BC1DA7"/>
    <w:p w:rsidR="005D744D" w:rsidRPr="00F9709E" w:rsidRDefault="00F9709E" w:rsidP="00F9709E">
      <w:pPr>
        <w:pStyle w:val="Heading3"/>
      </w:pPr>
      <w:bookmarkStart w:id="14" w:name="_Toc94617070"/>
      <w:r>
        <w:t>style.c</w:t>
      </w:r>
      <w:r w:rsidR="00204F68">
        <w:t>s</w:t>
      </w:r>
      <w:r>
        <w:t>s</w:t>
      </w:r>
      <w:bookmarkEnd w:id="14"/>
    </w:p>
    <w:p w:rsidR="005D744D" w:rsidRDefault="005D744D" w:rsidP="005D744D"/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import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CDCAA"/>
        </w:rPr>
        <w:t>url</w:t>
      </w:r>
      <w:r w:rsidRPr="00F9709E">
        <w:rPr>
          <w:rFonts w:ascii="Consolas" w:eastAsia="Times New Roman" w:hAnsi="Consolas" w:cs="Times New Roman"/>
          <w:color w:val="D4D4D4"/>
        </w:rPr>
        <w:t>(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'https://fonts.googleapis.com/css2?family=PT+Serif&amp;display=swap'</w:t>
      </w:r>
      <w:r w:rsidRPr="00F9709E">
        <w:rPr>
          <w:rFonts w:ascii="Consolas" w:eastAsia="Times New Roman" w:hAnsi="Consolas" w:cs="Times New Roman"/>
          <w:color w:val="D4D4D4"/>
        </w:rPr>
        <w:t>)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569CD6"/>
        </w:rPr>
        <w:t>*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x-siz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border-bo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famil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'PT Serif'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CE9178"/>
        </w:rPr>
        <w:t>seri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orduraGornj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orduraDonj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ovost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7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head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overflow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hidden</w:t>
      </w:r>
      <w:r w:rsidRPr="00F9709E">
        <w:rPr>
          <w:rFonts w:ascii="Consolas" w:eastAsia="Times New Roman" w:hAnsi="Consolas" w:cs="Times New Roman"/>
          <w:color w:val="D4D4D4"/>
        </w:rPr>
        <w:t xml:space="preserve"> 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7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e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sticky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z-index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overfl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hidden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d-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flex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fle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justify-conten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space-between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men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line</w:t>
      </w:r>
      <w:r w:rsidRPr="00F9709E">
        <w:rPr>
          <w:rFonts w:ascii="Consolas" w:eastAsia="Times New Roman" w:hAnsi="Consolas" w:cs="Times New Roman"/>
          <w:color w:val="D4D4D4"/>
        </w:rPr>
        <w:t xml:space="preserve">;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ul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list-style-typ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men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ol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iniMe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sticky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z-index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inNesta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minNestan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minNestan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minNestan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ol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konicaHamburg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li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retragaKnjig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align-item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retraga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search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lef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fa-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earch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9CDCFE"/>
        </w:rPr>
        <w:t>margin-lef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odatneStav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2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tanj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81807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font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7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r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h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hr-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tekst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em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outlin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.5em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:befor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' '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DCDCAA"/>
        </w:rPr>
        <w:t>linear-gradient</w:t>
      </w:r>
      <w:r w:rsidRPr="00F9709E">
        <w:rPr>
          <w:rFonts w:ascii="Consolas" w:eastAsia="Times New Roman" w:hAnsi="Consolas" w:cs="Times New Roman"/>
          <w:color w:val="D4D4D4"/>
        </w:rPr>
        <w:t xml:space="preserve">(to </w:t>
      </w:r>
      <w:r w:rsidRPr="00F9709E">
        <w:rPr>
          <w:rFonts w:ascii="Consolas" w:eastAsia="Times New Roman" w:hAnsi="Consolas" w:cs="Times New Roman"/>
          <w:color w:val="CE9178"/>
        </w:rPr>
        <w:t>right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CE9178"/>
        </w:rPr>
        <w:t>transparent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CE9178"/>
        </w:rPr>
        <w:t>#818078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CE9178"/>
        </w:rPr>
        <w:t>transparent</w:t>
      </w:r>
      <w:r w:rsidRPr="00F9709E">
        <w:rPr>
          <w:rFonts w:ascii="Consolas" w:eastAsia="Times New Roman" w:hAnsi="Consolas" w:cs="Times New Roman"/>
          <w:color w:val="D4D4D4"/>
        </w:rPr>
        <w:t>)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absolut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lef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0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DCDCAA"/>
        </w:rPr>
        <w:t>attr</w:t>
      </w:r>
      <w:r w:rsidRPr="00F9709E">
        <w:rPr>
          <w:rFonts w:ascii="Consolas" w:eastAsia="Times New Roman" w:hAnsi="Consolas" w:cs="Times New Roman"/>
          <w:color w:val="D4D4D4"/>
        </w:rPr>
        <w:t>(</w:t>
      </w:r>
      <w:r w:rsidRPr="00F9709E">
        <w:rPr>
          <w:rFonts w:ascii="Consolas" w:eastAsia="Times New Roman" w:hAnsi="Consolas" w:cs="Times New Roman"/>
          <w:color w:val="9CDCFE"/>
        </w:rPr>
        <w:t>data-content</w:t>
      </w:r>
      <w:r w:rsidRPr="00F9709E">
        <w:rPr>
          <w:rFonts w:ascii="Consolas" w:eastAsia="Times New Roman" w:hAnsi="Consolas" w:cs="Times New Roman"/>
          <w:color w:val="D4D4D4"/>
        </w:rPr>
        <w:t>)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line-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la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0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.7em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line-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.3em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81807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ir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slajder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knjig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7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}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6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imag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DCDCAA"/>
        </w:rPr>
        <w:t>url</w:t>
      </w:r>
      <w:r w:rsidRPr="00F9709E">
        <w:rPr>
          <w:rFonts w:ascii="Consolas" w:eastAsia="Times New Roman" w:hAnsi="Consolas" w:cs="Times New Roman"/>
          <w:color w:val="D4D4D4"/>
        </w:rPr>
        <w:t>(</w:t>
      </w:r>
      <w:r w:rsidRPr="00F9709E">
        <w:rPr>
          <w:rFonts w:ascii="Consolas" w:eastAsia="Times New Roman" w:hAnsi="Consolas" w:cs="Times New Roman"/>
          <w:color w:val="9CDCFE"/>
        </w:rPr>
        <w:t>../img/Untitled\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9CDCFE"/>
        </w:rPr>
        <w:t>design.png</w:t>
      </w:r>
      <w:r w:rsidRPr="00F9709E">
        <w:rPr>
          <w:rFonts w:ascii="Consolas" w:eastAsia="Times New Roman" w:hAnsi="Consolas" w:cs="Times New Roman"/>
          <w:color w:val="D4D4D4"/>
        </w:rPr>
        <w:t>)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cov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tekstUnutraSli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absolut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lef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%</w:t>
      </w:r>
      <w:r w:rsidRPr="00F9709E">
        <w:rPr>
          <w:rFonts w:ascii="Consolas" w:eastAsia="Times New Roman" w:hAnsi="Consolas" w:cs="Times New Roman"/>
          <w:color w:val="D4D4D4"/>
        </w:rPr>
        <w:t xml:space="preserve">; 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arg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gornj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  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pit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lef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linij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shad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3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81807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ol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linij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::</w:t>
      </w:r>
      <w:proofErr w:type="gramEnd"/>
      <w:r w:rsidRPr="00F9709E">
        <w:rPr>
          <w:rFonts w:ascii="Consolas" w:eastAsia="Times New Roman" w:hAnsi="Consolas" w:cs="Times New Roman"/>
          <w:color w:val="D7BA7D"/>
        </w:rPr>
        <w:t>after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nten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""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auto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animation-nam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 proba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animation-dura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s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animation-iteration-coun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finit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region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region2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 xml:space="preserve">;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artik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7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esta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jav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DCDCAA"/>
        </w:rPr>
        <w:t>translateY</w:t>
      </w:r>
      <w:r w:rsidRPr="00F9709E">
        <w:rPr>
          <w:rFonts w:ascii="Consolas" w:eastAsia="Times New Roman" w:hAnsi="Consolas" w:cs="Times New Roman"/>
          <w:color w:val="D4D4D4"/>
        </w:rPr>
        <w:t>(</w:t>
      </w:r>
      <w:r w:rsidRPr="00F9709E">
        <w:rPr>
          <w:rFonts w:ascii="Consolas" w:eastAsia="Times New Roman" w:hAnsi="Consolas" w:cs="Times New Roman"/>
          <w:color w:val="B5CEA8"/>
        </w:rPr>
        <w:t>150px</w:t>
      </w:r>
      <w:r w:rsidRPr="00F9709E">
        <w:rPr>
          <w:rFonts w:ascii="Consolas" w:eastAsia="Times New Roman" w:hAnsi="Consolas" w:cs="Times New Roman"/>
          <w:color w:val="D4D4D4"/>
        </w:rPr>
        <w:t>)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0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ran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al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2s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eas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java.activ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ransfor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DCDCAA"/>
        </w:rPr>
        <w:t>translateY</w:t>
      </w:r>
      <w:r w:rsidRPr="00F9709E">
        <w:rPr>
          <w:rFonts w:ascii="Consolas" w:eastAsia="Times New Roman" w:hAnsi="Consolas" w:cs="Times New Roman"/>
          <w:color w:val="D4D4D4"/>
        </w:rPr>
        <w:t>(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)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opacit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spa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ol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w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ol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slikaVelic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Velic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blokVelic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7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adddingText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blok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1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7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out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4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justify</w:t>
      </w:r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inter-wor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-4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-2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6%</w:t>
      </w:r>
      <w:r w:rsidRPr="00F9709E">
        <w:rPr>
          <w:rFonts w:ascii="Consolas" w:eastAsia="Times New Roman" w:hAnsi="Consolas" w:cs="Times New Roman"/>
          <w:color w:val="D4D4D4"/>
        </w:rPr>
        <w:t xml:space="preserve">;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3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lastRenderedPageBreak/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SaSlikom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osi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relativ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blokSaSlikom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-4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-2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CDCAA"/>
        </w:rPr>
        <w:t>rgba</w:t>
      </w:r>
      <w:r w:rsidRPr="00F9709E">
        <w:rPr>
          <w:rFonts w:ascii="Consolas" w:eastAsia="Times New Roman" w:hAnsi="Consolas" w:cs="Times New Roman"/>
          <w:color w:val="D4D4D4"/>
        </w:rPr>
        <w:t>(</w:t>
      </w:r>
      <w:r w:rsidRPr="00F9709E">
        <w:rPr>
          <w:rFonts w:ascii="Consolas" w:eastAsia="Times New Roman" w:hAnsi="Consolas" w:cs="Times New Roman"/>
          <w:color w:val="B5CEA8"/>
        </w:rPr>
        <w:t>37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B5CEA8"/>
        </w:rPr>
        <w:t>36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B5CEA8"/>
        </w:rPr>
        <w:t>34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B5CEA8"/>
        </w:rPr>
        <w:t>0.9</w:t>
      </w:r>
      <w:r w:rsidRPr="00F9709E">
        <w:rPr>
          <w:rFonts w:ascii="Consolas" w:eastAsia="Times New Roman" w:hAnsi="Consolas" w:cs="Times New Roman"/>
          <w:color w:val="D4D4D4"/>
        </w:rPr>
        <w:t xml:space="preserve">);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oAutoru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bottom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out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8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z-inde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-1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kontakt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lef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4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rudzb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%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8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bottom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out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text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elec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id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placanje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button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radio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lef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 xml:space="preserve"> 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labe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form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tanjeKorp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bottom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out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%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stanjeKorp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4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252422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lef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loniIzKorp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olid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styl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inse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upnaCe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righ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4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F9709E">
        <w:rPr>
          <w:rFonts w:ascii="Consolas" w:eastAsia="Times New Roman" w:hAnsi="Consolas" w:cs="Times New Roman"/>
          <w:color w:val="D7BA7D"/>
        </w:rPr>
        <w:t>foot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rder-radius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eo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deo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deo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decoration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deo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colo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CE9178"/>
        </w:rPr>
        <w:t>#fff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akriP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7BA7D"/>
        </w:rPr>
        <w:t>.font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keyframes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9CDCFE"/>
        </w:rPr>
        <w:t>proba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10%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60%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100%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2561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76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cov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4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1441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3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76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3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Velic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7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9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Velic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7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loniIzKorp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button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}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End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cov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1026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ontain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ackground-repea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-repeat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tekstUnutraSli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av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ru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6%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3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4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-3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-2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8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  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4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Velic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loniIzKorp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4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button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769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li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tekstUnutraSli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arg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ovost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1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SaSlikom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blokSaSlikom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6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2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ru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ru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%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8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2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2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8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r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lef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-3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-2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3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9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tanjeKorp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%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1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Velic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6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9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Velic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loniIzKorp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4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button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00px</w:t>
      </w:r>
      <w:r w:rsidRPr="00F9709E">
        <w:rPr>
          <w:rFonts w:ascii="Consolas" w:eastAsia="Times New Roman" w:hAnsi="Consolas" w:cs="Times New Roman"/>
          <w:color w:val="D4D4D4"/>
        </w:rPr>
        <w:t xml:space="preserve">) {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d-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flex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CE9178"/>
        </w:rPr>
        <w:t>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ovost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avigacij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retraga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"search"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9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retragaKnjig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odatneStav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odatneStav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426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e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none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iniMe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konicaHamburg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display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block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ead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en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li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4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an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2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tekstUnutraSli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7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arg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ovost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4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7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retraga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"search"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6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7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,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ru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orudzb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%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1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box-shadow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-3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-2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#EB5E28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left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eniDonj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eo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3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1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3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tanjeKorp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9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padddingText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-top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ext-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align</w:t>
      </w:r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CE9178"/>
        </w:rPr>
        <w:t>center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Velic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8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Velic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7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loniIzKorp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button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376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7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2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blokVelic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img</w:t>
      </w:r>
      <w:r w:rsidRPr="00F9709E">
        <w:rPr>
          <w:rFonts w:ascii="Consolas" w:eastAsia="Times New Roman" w:hAnsi="Consolas" w:cs="Times New Roman"/>
          <w:color w:val="D4D4D4"/>
        </w:rPr>
        <w:t xml:space="preserve"> 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7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height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0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blokVelic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artikl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65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dugm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ukloniIzKorp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orudzbin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button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1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C586C0"/>
        </w:rPr>
        <w:t>@medi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CE9178"/>
        </w:rPr>
        <w:t>screen</w:t>
      </w:r>
      <w:r w:rsidRPr="00F9709E">
        <w:rPr>
          <w:rFonts w:ascii="Consolas" w:eastAsia="Times New Roman" w:hAnsi="Consolas" w:cs="Times New Roman"/>
          <w:color w:val="D4D4D4"/>
        </w:rPr>
        <w:t xml:space="preserve"> and (</w:t>
      </w:r>
      <w:r w:rsidRPr="00F9709E">
        <w:rPr>
          <w:rFonts w:ascii="Consolas" w:eastAsia="Times New Roman" w:hAnsi="Consolas" w:cs="Times New Roman"/>
          <w:color w:val="9CDCFE"/>
        </w:rPr>
        <w:t>max-width</w:t>
      </w:r>
      <w:proofErr w:type="gramStart"/>
      <w:r w:rsidRPr="00F9709E">
        <w:rPr>
          <w:rFonts w:ascii="Consolas" w:eastAsia="Times New Roman" w:hAnsi="Consolas" w:cs="Times New Roman"/>
          <w:color w:val="D4D4D4"/>
        </w:rPr>
        <w:t>:</w:t>
      </w:r>
      <w:r w:rsidRPr="00F9709E">
        <w:rPr>
          <w:rFonts w:ascii="Consolas" w:eastAsia="Times New Roman" w:hAnsi="Consolas" w:cs="Times New Roman"/>
          <w:color w:val="B5CEA8"/>
        </w:rPr>
        <w:t>325px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)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retraga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"search"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89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ovost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eader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padding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0px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slik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width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5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tekstUnutraSlike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6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top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30%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margina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margin-bottom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av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u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li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r w:rsidRPr="00F9709E">
        <w:rPr>
          <w:rFonts w:ascii="Consolas" w:eastAsia="Times New Roman" w:hAnsi="Consolas" w:cs="Times New Roman"/>
          <w:color w:val="D7BA7D"/>
        </w:rPr>
        <w:t>a</w:t>
      </w:r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novosti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3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hr-tekst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:after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>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5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#pretragaKnjiga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input</w:t>
      </w:r>
      <w:r w:rsidRPr="00F9709E">
        <w:rPr>
          <w:rFonts w:ascii="Consolas" w:eastAsia="Times New Roman" w:hAnsi="Consolas" w:cs="Times New Roman"/>
          <w:color w:val="D4D4D4"/>
        </w:rPr>
        <w:t>[</w:t>
      </w:r>
      <w:proofErr w:type="gramEnd"/>
      <w:r w:rsidRPr="00F9709E">
        <w:rPr>
          <w:rFonts w:ascii="Consolas" w:eastAsia="Times New Roman" w:hAnsi="Consolas" w:cs="Times New Roman"/>
          <w:color w:val="9CDCFE"/>
        </w:rPr>
        <w:t>type</w:t>
      </w:r>
      <w:r w:rsidRPr="00F9709E">
        <w:rPr>
          <w:rFonts w:ascii="Consolas" w:eastAsia="Times New Roman" w:hAnsi="Consolas" w:cs="Times New Roman"/>
          <w:color w:val="D4D4D4"/>
        </w:rPr>
        <w:t>=</w:t>
      </w:r>
      <w:r w:rsidRPr="00F9709E">
        <w:rPr>
          <w:rFonts w:ascii="Consolas" w:eastAsia="Times New Roman" w:hAnsi="Consolas" w:cs="Times New Roman"/>
          <w:color w:val="CE9178"/>
        </w:rPr>
        <w:t>"search"</w:t>
      </w:r>
      <w:r w:rsidRPr="00F9709E">
        <w:rPr>
          <w:rFonts w:ascii="Consolas" w:eastAsia="Times New Roman" w:hAnsi="Consolas" w:cs="Times New Roman"/>
          <w:color w:val="D4D4D4"/>
        </w:rPr>
        <w:t>]{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r w:rsidRPr="00F9709E">
        <w:rPr>
          <w:rFonts w:ascii="Consolas" w:eastAsia="Times New Roman" w:hAnsi="Consolas" w:cs="Times New Roman"/>
          <w:color w:val="D4D4D4"/>
        </w:rPr>
        <w:t>:</w:t>
      </w:r>
      <w:proofErr w:type="gramEnd"/>
      <w:r w:rsidRPr="00F9709E">
        <w:rPr>
          <w:rFonts w:ascii="Consolas" w:eastAsia="Times New Roman" w:hAnsi="Consolas" w:cs="Times New Roman"/>
          <w:color w:val="B5CEA8"/>
        </w:rPr>
        <w:t>12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artik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3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8px</w:t>
      </w:r>
      <w:r w:rsidRPr="00F9709E">
        <w:rPr>
          <w:rFonts w:ascii="Consolas" w:eastAsia="Times New Roman" w:hAnsi="Consolas" w:cs="Times New Roman"/>
          <w:color w:val="D4D4D4"/>
        </w:rPr>
        <w:t>;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    }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</w:t>
      </w:r>
      <w:r w:rsidRPr="00F9709E">
        <w:rPr>
          <w:rFonts w:ascii="Consolas" w:eastAsia="Times New Roman" w:hAnsi="Consolas" w:cs="Times New Roman"/>
          <w:color w:val="D7BA7D"/>
        </w:rPr>
        <w:t>.artikl</w:t>
      </w:r>
      <w:r w:rsidRPr="00F9709E">
        <w:rPr>
          <w:rFonts w:ascii="Consolas" w:eastAsia="Times New Roman" w:hAnsi="Consolas" w:cs="Times New Roman"/>
          <w:color w:val="D4D4D4"/>
        </w:rPr>
        <w:t xml:space="preserve"> </w:t>
      </w:r>
      <w:proofErr w:type="gramStart"/>
      <w:r w:rsidRPr="00F9709E">
        <w:rPr>
          <w:rFonts w:ascii="Consolas" w:eastAsia="Times New Roman" w:hAnsi="Consolas" w:cs="Times New Roman"/>
          <w:color w:val="D7BA7D"/>
        </w:rPr>
        <w:t>h4</w:t>
      </w:r>
      <w:r w:rsidRPr="00F9709E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F9709E">
        <w:rPr>
          <w:rFonts w:ascii="Consolas" w:eastAsia="Times New Roman" w:hAnsi="Consolas" w:cs="Times New Roman"/>
          <w:color w:val="9CDCFE"/>
        </w:rPr>
        <w:t>font-size</w:t>
      </w:r>
      <w:proofErr w:type="gramEnd"/>
      <w:r w:rsidRPr="00F9709E">
        <w:rPr>
          <w:rFonts w:ascii="Consolas" w:eastAsia="Times New Roman" w:hAnsi="Consolas" w:cs="Times New Roman"/>
          <w:color w:val="D4D4D4"/>
        </w:rPr>
        <w:t xml:space="preserve">: </w:t>
      </w:r>
      <w:r w:rsidRPr="00F9709E">
        <w:rPr>
          <w:rFonts w:ascii="Consolas" w:eastAsia="Times New Roman" w:hAnsi="Consolas" w:cs="Times New Roman"/>
          <w:color w:val="B5CEA8"/>
        </w:rPr>
        <w:t>16px</w:t>
      </w:r>
      <w:r w:rsidRPr="00F9709E">
        <w:rPr>
          <w:rFonts w:ascii="Consolas" w:eastAsia="Times New Roman" w:hAnsi="Consolas" w:cs="Times New Roman"/>
          <w:color w:val="D4D4D4"/>
        </w:rPr>
        <w:t xml:space="preserve">;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 xml:space="preserve">    } </w:t>
      </w:r>
    </w:p>
    <w:p w:rsidR="00F9709E" w:rsidRPr="00F9709E" w:rsidRDefault="00F9709E" w:rsidP="00F970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F9709E">
        <w:rPr>
          <w:rFonts w:ascii="Consolas" w:eastAsia="Times New Roman" w:hAnsi="Consolas" w:cs="Times New Roman"/>
          <w:color w:val="D4D4D4"/>
        </w:rPr>
        <w:t>}</w:t>
      </w:r>
    </w:p>
    <w:p w:rsidR="00F9709E" w:rsidRPr="00F9709E" w:rsidRDefault="00F9709E" w:rsidP="00F970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F9709E" w:rsidRPr="005D744D" w:rsidRDefault="00F9709E" w:rsidP="005D744D"/>
    <w:p w:rsidR="008824F9" w:rsidRDefault="008824F9" w:rsidP="008824F9"/>
    <w:p w:rsidR="008824F9" w:rsidRDefault="008824F9" w:rsidP="008824F9">
      <w:pPr>
        <w:pStyle w:val="Heading2"/>
        <w:jc w:val="left"/>
      </w:pPr>
      <w:bookmarkStart w:id="15" w:name="_Toc94617071"/>
      <w:r>
        <w:lastRenderedPageBreak/>
        <w:t>main.js</w:t>
      </w:r>
      <w:bookmarkEnd w:id="15"/>
    </w:p>
    <w:p w:rsidR="005D744D" w:rsidRDefault="005D744D" w:rsidP="005D744D"/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NAV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meniHref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#naslovn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stran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domac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aut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kontak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meniTeks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Naslovn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ran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Domać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ut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ontak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Men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en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MeniMin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spisMen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&lt;ul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meniHref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spisMen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CE9178"/>
        </w:rPr>
        <w:t>`&lt;li&gt;&lt;a href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meniHref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meniTeks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a&gt;&lt;/l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ispisMen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CE9178"/>
        </w:rPr>
        <w:t>"&lt;/ul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divMen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ispisMen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divMeniMin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9CDCFE"/>
        </w:rPr>
        <w:t>ispisMen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ready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ikonicaHamburger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click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"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lideToggl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as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Tagov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 ul li 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 xml:space="preserve"> &lt;</w:t>
      </w:r>
      <w:r w:rsidRPr="000C0383">
        <w:rPr>
          <w:rFonts w:ascii="Consolas" w:eastAsia="Times New Roman" w:hAnsi="Consolas" w:cs="Times New Roman"/>
          <w:color w:val="9CDCFE"/>
        </w:rPr>
        <w:t>aTagov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aTagovi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click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minNestani"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lideToggl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as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PRETRAG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dohvatiSadrzaj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var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=[</w:t>
      </w:r>
      <w:r w:rsidRPr="000C0383">
        <w:rPr>
          <w:rFonts w:ascii="Consolas" w:eastAsia="Times New Roman" w:hAnsi="Consolas" w:cs="Times New Roman"/>
          <w:color w:val="CE9178"/>
        </w:rPr>
        <w:t>"the fellowsip of the 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ready player 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he mistery knigh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znakovi pored put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nstantinovo raskrsc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 game of thrones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a clash of king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 storm of swords 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 storm of swords 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 xml:space="preserve">"chamber of </w:t>
      </w:r>
      <w:r w:rsidRPr="000C0383">
        <w:rPr>
          <w:rFonts w:ascii="Consolas" w:eastAsia="Times New Roman" w:hAnsi="Consolas" w:cs="Times New Roman"/>
          <w:color w:val="CE9178"/>
        </w:rPr>
        <w:lastRenderedPageBreak/>
        <w:t>secret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goblet of fir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order of the phoenix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half-blood princ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twiligh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new moon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eclips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reaking daw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var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=[</w:t>
      </w:r>
      <w:r w:rsidRPr="000C0383">
        <w:rPr>
          <w:rFonts w:ascii="Consolas" w:eastAsia="Times New Roman" w:hAnsi="Consolas" w:cs="Times New Roman"/>
          <w:color w:val="CE9178"/>
        </w:rPr>
        <w:t>"#the fellowsip of the 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ready player 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the mistery knigh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zamale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znakov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konstantinovo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austrijank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3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game-of-thrones-4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harry-potter-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harry-potter-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harry-potter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harry-potter-4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#twilight-1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twilight-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twilight-3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#twilight-4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adrzaj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trazenaKnjiga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oLowerCase</w:t>
      </w:r>
      <w:r w:rsidRPr="000C0383">
        <w:rPr>
          <w:rFonts w:ascii="Consolas" w:eastAsia="Times New Roman" w:hAnsi="Consolas" w:cs="Times New Roman"/>
          <w:color w:val="D4D4D4"/>
        </w:rPr>
        <w:t>(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adrz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includes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sadrzaj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adrzi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Knjiga je nađena, link ka knjizi: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j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adrzaj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`&lt;a href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a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linkKnjige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linkKnjige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!</w:t>
      </w:r>
      <w:r w:rsidRPr="000C0383">
        <w:rPr>
          <w:rFonts w:ascii="Consolas" w:eastAsia="Times New Roman" w:hAnsi="Consolas" w:cs="Times New Roman"/>
          <w:color w:val="9CDCFE"/>
        </w:rPr>
        <w:t>sadrzi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Knjiga nije nađena, unesite ponovo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nestani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retragaKnjig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linkKnjige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akri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KORP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ready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korpa1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click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stanje'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DCDCAA"/>
        </w:rPr>
        <w:t>is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:visible'</w:t>
      </w:r>
      <w:r w:rsidRPr="000C0383">
        <w:rPr>
          <w:rFonts w:ascii="Consolas" w:eastAsia="Times New Roman" w:hAnsi="Consolas" w:cs="Times New Roman"/>
          <w:color w:val="D4D4D4"/>
        </w:rPr>
        <w:t>))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stanje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hid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} </w:t>
      </w:r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stanje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how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SLAJDER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Knjig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slajder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game-of-thrones-1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game-of-thrones-2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game-of-thrones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game-of-thrones-4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arry-potter-1"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0C0383">
        <w:rPr>
          <w:rFonts w:ascii="Consolas" w:eastAsia="Times New Roman" w:hAnsi="Consolas" w:cs="Times New Roman"/>
          <w:color w:val="CE9178"/>
        </w:rPr>
        <w:t>"harry-potter-2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arry-potter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arry-potter-4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twilight-1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wilight-2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wilight-3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wilight-4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Src</w:t>
      </w:r>
      <w:r w:rsidRPr="000C0383">
        <w:rPr>
          <w:rFonts w:ascii="Consolas" w:eastAsia="Times New Roman" w:hAnsi="Consolas" w:cs="Times New Roman"/>
          <w:color w:val="D4D4D4"/>
        </w:rPr>
        <w:t>=[</w:t>
      </w:r>
      <w:r w:rsidRPr="000C0383">
        <w:rPr>
          <w:rFonts w:ascii="Consolas" w:eastAsia="Times New Roman" w:hAnsi="Consolas" w:cs="Times New Roman"/>
          <w:color w:val="CE9178"/>
        </w:rPr>
        <w:t>"img/got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got2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got3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got4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harry1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harry2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0C0383">
        <w:rPr>
          <w:rFonts w:ascii="Consolas" w:eastAsia="Times New Roman" w:hAnsi="Consolas" w:cs="Times New Roman"/>
          <w:color w:val="CE9178"/>
        </w:rPr>
        <w:t>"img/harry3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harry4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tw1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tw2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tw3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tw4.png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njig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nam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mg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src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Src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al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l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ink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ivSaKnjigom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CDCAA"/>
        </w:rPr>
        <w:lastRenderedPageBreak/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.slajder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slick</w:t>
      </w:r>
      <w:r w:rsidRPr="000C0383">
        <w:rPr>
          <w:rFonts w:ascii="Consolas" w:eastAsia="Times New Roman" w:hAnsi="Consolas" w:cs="Times New Roman"/>
          <w:color w:val="D4D4D4"/>
        </w:rPr>
        <w:t>(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6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4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responsiv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[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769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4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3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426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2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2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376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6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1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eakpoint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321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ettings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rows: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als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Mode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true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centerPadding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CE9178"/>
        </w:rPr>
        <w:t>'40px'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lidesToShow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: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B5CEA8"/>
        </w:rPr>
        <w:t>1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]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KNJIG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img/lord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it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player.p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mg/MysteryKnight.png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img/zamalek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andric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konstantinovo.p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mg/austrijanka.png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Al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the-fellowsip-of-the-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ready-player-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he-mistery-knigh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KnjigaAlt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nakovi-pored-put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nstantinovo-raskršć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Naslov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The fellowsip of the ri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Ready player two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The mistery knigh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Naslov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nakovi pored put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nstantinovo raskršć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oviKaKnjigam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the fellowsip of the ring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t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ready player two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the mistery knight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oviKaKnjigam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zamale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znakov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onstantinovo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ustrijank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utori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J.R.R. TOLKIEN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EPHEN KING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ERNEST CLIN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GEORGE R.R MARTI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Autori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EJAN STANKOVIĆ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IVO ANDRIĆ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DEJAN STOJILJKOVIĆ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ORAN MILEKIĆ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Cen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1282 din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13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11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2500 di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Cena2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9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13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800 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900 din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gion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prv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gionKnjiga2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drug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DCDCAA"/>
        </w:rPr>
        <w:t>ispisKnjiga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Knjig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KnjigaAlt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Naslov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linkoviKaKnjigam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utori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Cen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regionKnjig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DCDCAA"/>
        </w:rPr>
        <w:t>ispisKnjiga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Knjiga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KnjigaAlt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Naslova2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linkoviKaKnjigama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utori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Cena2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regionKnjiga2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ispisKnjiga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N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L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Au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nizC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region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Autor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artikl pojav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mg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al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src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K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a'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aKnjig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nam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L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iNaslov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h3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noviNaslo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N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iAut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h4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noviAutor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Au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oveCen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noveCen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nizC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eCen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orduraDonja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butto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dugm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DODAJ U KORPU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inkoviKnjig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iNaslov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oviAutor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panCen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oruciDugm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region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window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EventListene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scroll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pojavi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pojavi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pojav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isinaProzor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window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eigh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javaGornj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DCDCAA"/>
        </w:rPr>
        <w:t>getBoundingClientRect</w:t>
      </w:r>
      <w:r w:rsidRPr="000C0383">
        <w:rPr>
          <w:rFonts w:ascii="Consolas" w:eastAsia="Times New Roman" w:hAnsi="Consolas" w:cs="Times New Roman"/>
          <w:color w:val="D4D4D4"/>
        </w:rPr>
        <w:t>().</w:t>
      </w:r>
      <w:r w:rsidRPr="000C0383">
        <w:rPr>
          <w:rFonts w:ascii="Consolas" w:eastAsia="Times New Roman" w:hAnsi="Consolas" w:cs="Times New Roman"/>
          <w:color w:val="9CDCFE"/>
        </w:rPr>
        <w:t>top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javaTac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B5CEA8"/>
        </w:rPr>
        <w:t>15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ojavaGornja</w:t>
      </w:r>
      <w:r w:rsidRPr="000C0383">
        <w:rPr>
          <w:rFonts w:ascii="Consolas" w:eastAsia="Times New Roman" w:hAnsi="Consolas" w:cs="Times New Roman"/>
          <w:color w:val="D4D4D4"/>
        </w:rPr>
        <w:t xml:space="preserve"> &lt; </w:t>
      </w:r>
      <w:r w:rsidRPr="000C0383">
        <w:rPr>
          <w:rFonts w:ascii="Consolas" w:eastAsia="Times New Roman" w:hAnsi="Consolas" w:cs="Times New Roman"/>
          <w:color w:val="9CDCFE"/>
        </w:rPr>
        <w:t>visinaProzora</w:t>
      </w:r>
      <w:r w:rsidRPr="000C0383">
        <w:rPr>
          <w:rFonts w:ascii="Consolas" w:eastAsia="Times New Roman" w:hAnsi="Consolas" w:cs="Times New Roman"/>
          <w:color w:val="D4D4D4"/>
        </w:rPr>
        <w:t xml:space="preserve"> - </w:t>
      </w:r>
      <w:r w:rsidRPr="000C0383">
        <w:rPr>
          <w:rFonts w:ascii="Consolas" w:eastAsia="Times New Roman" w:hAnsi="Consolas" w:cs="Times New Roman"/>
          <w:color w:val="9CDCFE"/>
        </w:rPr>
        <w:t>pojavaTacka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active'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ojava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lassLis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active'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 ELEMENTI FORM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padajuc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selec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id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placanj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abel1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label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label1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placanj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Tag</w:t>
      </w:r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Value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gotovin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artic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xt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Način plaćanja *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Pouzeće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articom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Valu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CE9178"/>
        </w:rPr>
        <w:t>`&lt;option value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Value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xt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/option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ByI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plat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abel1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selectTag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Plat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Tag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checkbox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Upit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ById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upi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label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for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 xml:space="preserve">"Koji žanr rado </w:t>
      </w:r>
      <w:proofErr w:type="gramStart"/>
      <w:r w:rsidRPr="000C0383">
        <w:rPr>
          <w:rFonts w:ascii="Consolas" w:eastAsia="Times New Roman" w:hAnsi="Consolas" w:cs="Times New Roman"/>
          <w:color w:val="CE9178"/>
        </w:rPr>
        <w:t>čitate ?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&lt;br/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ValueCh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ram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rimi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Komedij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IdCh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chDr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Kri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hKom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kstCh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rama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riminalistički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Komedij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ivUpi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label2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ValueCh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nputCh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nputCh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CE9178"/>
        </w:rPr>
        <w:t>`&lt;input type="checkbox" name="ch" id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IdCh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" value="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ValueCh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 xml:space="preserve">"&gt; 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kstCh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br/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Upi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+= </w:t>
      </w:r>
      <w:r w:rsidRPr="000C0383">
        <w:rPr>
          <w:rFonts w:ascii="Consolas" w:eastAsia="Times New Roman" w:hAnsi="Consolas" w:cs="Times New Roman"/>
          <w:color w:val="9CDCFE"/>
        </w:rPr>
        <w:t>inputCh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lastRenderedPageBreak/>
        <w:t>//OBRADA FORM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provera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mePrezime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9CDCFE"/>
        </w:rPr>
        <w:t>adres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brojTelefon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dodateKnjige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rednostImePrezime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vrednostAdres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[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mePrezim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imePrezim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ImePrezim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imePrezi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dres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adres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Adres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adres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Telefon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brojTelefon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Telef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brojTelefo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lacanj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placanj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Zan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sByNam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ch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sporuk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sByNam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sporuk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dateKnjig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upnaCen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gresk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form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rojGreske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i ime i prezim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ImePrezime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CDCAA"/>
        </w:rPr>
        <w:t>^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+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reImePrezi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es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vrednostImePrezime</w:t>
      </w:r>
      <w:r w:rsidRPr="000C0383">
        <w:rPr>
          <w:rFonts w:ascii="Consolas" w:eastAsia="Times New Roman" w:hAnsi="Consolas" w:cs="Times New Roman"/>
          <w:color w:val="D4D4D4"/>
        </w:rPr>
        <w:t>)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ImePrezim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Ime i prezime nije ispravno uneto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ImePrezime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i adresu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Adres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CDCAA"/>
        </w:rPr>
        <w:t>^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0,15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*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\d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,5}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5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*</w:t>
      </w:r>
      <w:r w:rsidRPr="000C0383">
        <w:rPr>
          <w:rFonts w:ascii="Consolas" w:eastAsia="Times New Roman" w:hAnsi="Consolas" w:cs="Times New Roman"/>
          <w:color w:val="D16969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(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1}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a-zčćšđž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2,10}</w:t>
      </w:r>
      <w:r w:rsidRPr="000C0383">
        <w:rPr>
          <w:rFonts w:ascii="Consolas" w:eastAsia="Times New Roman" w:hAnsi="Consolas" w:cs="Times New Roman"/>
          <w:color w:val="CE9178"/>
        </w:rPr>
        <w:t>)</w:t>
      </w:r>
      <w:r w:rsidRPr="000C0383">
        <w:rPr>
          <w:rFonts w:ascii="Consolas" w:eastAsia="Times New Roman" w:hAnsi="Consolas" w:cs="Times New Roman"/>
          <w:color w:val="D7BA7D"/>
        </w:rPr>
        <w:t>+</w:t>
      </w:r>
      <w:r w:rsidRPr="000C0383">
        <w:rPr>
          <w:rFonts w:ascii="Consolas" w:eastAsia="Times New Roman" w:hAnsi="Consolas" w:cs="Times New Roman"/>
          <w:color w:val="D16969"/>
        </w:rPr>
        <w:t>\s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\d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5}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reAdres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es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vrednostAdresa</w:t>
      </w:r>
      <w:r w:rsidRPr="000C0383">
        <w:rPr>
          <w:rFonts w:ascii="Consolas" w:eastAsia="Times New Roman" w:hAnsi="Consolas" w:cs="Times New Roman"/>
          <w:color w:val="D4D4D4"/>
        </w:rPr>
        <w:t>)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Adres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Adresa nije ispravno uneta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oljeAdresa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r w:rsidRPr="000C0383">
        <w:rPr>
          <w:rFonts w:ascii="Consolas" w:eastAsia="Times New Roman" w:hAnsi="Consolas" w:cs="Times New Roman"/>
          <w:color w:val="6A9955"/>
        </w:rPr>
        <w:t>//proveri telefon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reTelefon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CDCAA"/>
        </w:rPr>
        <w:t>^</w:t>
      </w:r>
      <w:r w:rsidRPr="000C0383">
        <w:rPr>
          <w:rFonts w:ascii="Consolas" w:eastAsia="Times New Roman" w:hAnsi="Consolas" w:cs="Times New Roman"/>
          <w:color w:val="D16969"/>
        </w:rPr>
        <w:t>06</w:t>
      </w:r>
      <w:r w:rsidRPr="000C0383">
        <w:rPr>
          <w:rFonts w:ascii="Consolas" w:eastAsia="Times New Roman" w:hAnsi="Consolas" w:cs="Times New Roman"/>
          <w:color w:val="CE9178"/>
        </w:rPr>
        <w:t>[</w:t>
      </w:r>
      <w:r w:rsidRPr="000C0383">
        <w:rPr>
          <w:rFonts w:ascii="Consolas" w:eastAsia="Times New Roman" w:hAnsi="Consolas" w:cs="Times New Roman"/>
          <w:color w:val="D16969"/>
        </w:rPr>
        <w:t>0-689</w:t>
      </w:r>
      <w:r w:rsidRPr="000C0383">
        <w:rPr>
          <w:rFonts w:ascii="Consolas" w:eastAsia="Times New Roman" w:hAnsi="Consolas" w:cs="Times New Roman"/>
          <w:color w:val="CE9178"/>
        </w:rPr>
        <w:t>][</w:t>
      </w:r>
      <w:r w:rsidRPr="000C0383">
        <w:rPr>
          <w:rFonts w:ascii="Consolas" w:eastAsia="Times New Roman" w:hAnsi="Consolas" w:cs="Times New Roman"/>
          <w:color w:val="D16969"/>
        </w:rPr>
        <w:t>0-9</w:t>
      </w:r>
      <w:r w:rsidRPr="000C0383">
        <w:rPr>
          <w:rFonts w:ascii="Consolas" w:eastAsia="Times New Roman" w:hAnsi="Consolas" w:cs="Times New Roman"/>
          <w:color w:val="CE9178"/>
        </w:rPr>
        <w:t>]</w:t>
      </w:r>
      <w:r w:rsidRPr="000C0383">
        <w:rPr>
          <w:rFonts w:ascii="Consolas" w:eastAsia="Times New Roman" w:hAnsi="Consolas" w:cs="Times New Roman"/>
          <w:color w:val="D7BA7D"/>
        </w:rPr>
        <w:t>{6,9}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16969"/>
        </w:rPr>
        <w:t>/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reTelefon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tes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vrednostTelefon</w:t>
      </w:r>
      <w:r w:rsidRPr="000C0383">
        <w:rPr>
          <w:rFonts w:ascii="Consolas" w:eastAsia="Times New Roman" w:hAnsi="Consolas" w:cs="Times New Roman"/>
          <w:color w:val="D4D4D4"/>
        </w:rPr>
        <w:t>)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Telefon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Telefon nije unet u ispravnom formatu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telefon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r w:rsidRPr="000C0383">
        <w:rPr>
          <w:rFonts w:ascii="Consolas" w:eastAsia="Times New Roman" w:hAnsi="Consolas" w:cs="Times New Roman"/>
          <w:color w:val="6A9955"/>
        </w:rPr>
        <w:t>//provera padajuc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electedIndex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Morate izabrati način plaćanja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plat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placanj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options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electedIndex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text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 provera checkbox-a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rednostZanr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 xml:space="preserve">;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hecked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Zan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9CDCFE"/>
        </w:rPr>
        <w:t>nizZanr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 xml:space="preserve"> +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Zanr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a radio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vrednostIsporuk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checked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vrednostIsporuk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isporuk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value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break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Isporuka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Morate izabrati način isporuke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#isporuci &gt; p"</w:t>
      </w:r>
      <w:r w:rsidRPr="000C0383">
        <w:rPr>
          <w:rFonts w:ascii="Consolas" w:eastAsia="Times New Roman" w:hAnsi="Consolas" w:cs="Times New Roman"/>
          <w:color w:val="D4D4D4"/>
        </w:rPr>
        <w:t>)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push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vrednostIsporuk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6A9955"/>
        </w:rPr>
        <w:t>//provera da li su dodate knjige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odate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textContent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 "</w:t>
      </w:r>
      <w:r w:rsidRPr="000C0383">
        <w:rPr>
          <w:rFonts w:ascii="Consolas" w:eastAsia="Times New Roman" w:hAnsi="Consolas" w:cs="Times New Roman"/>
          <w:color w:val="D4D4D4"/>
        </w:rPr>
        <w:t xml:space="preserve"> || </w:t>
      </w:r>
      <w:r w:rsidRPr="000C0383">
        <w:rPr>
          <w:rFonts w:ascii="Consolas" w:eastAsia="Times New Roman" w:hAnsi="Consolas" w:cs="Times New Roman"/>
          <w:color w:val="9CDCFE"/>
        </w:rPr>
        <w:t>dodate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textContent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Gresk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CE9178"/>
        </w:rPr>
        <w:t>`&lt;i class="fas fa-exclamation-circle"&gt;&lt;/i&gt; Morate dodati knjigu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red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CE9178"/>
        </w:rPr>
        <w:t>`&lt;i class="far fa-check-circle"&gt;&lt;/i&gt; Broj dodatih knjiga</w:t>
      </w:r>
      <w:proofErr w:type="gramStart"/>
      <w:r w:rsidRPr="000C0383">
        <w:rPr>
          <w:rFonts w:ascii="Consolas" w:eastAsia="Times New Roman" w:hAnsi="Consolas" w:cs="Times New Roman"/>
          <w:color w:val="CE9178"/>
        </w:rPr>
        <w:t>:`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</w:t>
      </w:r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0C0383">
        <w:rPr>
          <w:rFonts w:ascii="Consolas" w:eastAsia="Times New Roman" w:hAnsi="Consolas" w:cs="Times New Roman"/>
          <w:color w:val="9CDCFE"/>
        </w:rPr>
        <w:t>gres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styl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colo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CE9178"/>
        </w:rPr>
        <w:t>"green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&gt;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spis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Vaši podaci</w:t>
      </w:r>
      <w:r w:rsidRPr="000C0383">
        <w:rPr>
          <w:rFonts w:ascii="Consolas" w:eastAsia="Times New Roman" w:hAnsi="Consolas" w:cs="Times New Roman"/>
          <w:color w:val="D7BA7D"/>
        </w:rPr>
        <w:t>\n</w:t>
      </w:r>
      <w:r w:rsidRPr="000C0383">
        <w:rPr>
          <w:rFonts w:ascii="Consolas" w:eastAsia="Times New Roman" w:hAnsi="Consolas" w:cs="Times New Roman"/>
          <w:color w:val="CE9178"/>
        </w:rPr>
        <w:t>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odatak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569CD6"/>
        </w:rPr>
        <w:t>of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Podaci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spis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=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podatak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D7BA7D"/>
        </w:rPr>
        <w:t>\n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ready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function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rojGreske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alert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Porudžbina je uspešna</w:t>
      </w:r>
      <w:r w:rsidRPr="000C0383">
        <w:rPr>
          <w:rFonts w:ascii="Consolas" w:eastAsia="Times New Roman" w:hAnsi="Consolas" w:cs="Times New Roman"/>
          <w:color w:val="D7BA7D"/>
        </w:rPr>
        <w:t>\n\n</w:t>
      </w:r>
      <w:r w:rsidRPr="000C0383">
        <w:rPr>
          <w:rFonts w:ascii="Consolas" w:eastAsia="Times New Roman" w:hAnsi="Consolas" w:cs="Times New Roman"/>
          <w:color w:val="CE9178"/>
        </w:rPr>
        <w:t>"</w:t>
      </w:r>
      <w:r w:rsidRPr="000C0383">
        <w:rPr>
          <w:rFonts w:ascii="Consolas" w:eastAsia="Times New Roman" w:hAnsi="Consolas" w:cs="Times New Roman"/>
          <w:color w:val="D4D4D4"/>
        </w:rPr>
        <w:t>+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ispis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poruci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val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PORUČENO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D4D4D4"/>
        </w:rPr>
        <w:t>}</w:t>
      </w:r>
      <w:r w:rsidRPr="000C0383">
        <w:rPr>
          <w:rFonts w:ascii="Consolas" w:eastAsia="Times New Roman" w:hAnsi="Consolas" w:cs="Times New Roman"/>
          <w:color w:val="C586C0"/>
        </w:rPr>
        <w:t>else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</w:t>
      </w:r>
      <w:r w:rsidRPr="000C0383">
        <w:rPr>
          <w:rFonts w:ascii="Consolas" w:eastAsia="Times New Roman" w:hAnsi="Consolas" w:cs="Times New Roman"/>
          <w:color w:val="DCDCAA"/>
        </w:rPr>
        <w:t>$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'#poruci'</w:t>
      </w:r>
      <w:r w:rsidRPr="000C0383">
        <w:rPr>
          <w:rFonts w:ascii="Consolas" w:eastAsia="Times New Roman" w:hAnsi="Consolas" w:cs="Times New Roman"/>
          <w:color w:val="D4D4D4"/>
        </w:rPr>
        <w:t>).</w:t>
      </w:r>
      <w:proofErr w:type="gramStart"/>
      <w:r w:rsidRPr="000C0383">
        <w:rPr>
          <w:rFonts w:ascii="Consolas" w:eastAsia="Times New Roman" w:hAnsi="Consolas" w:cs="Times New Roman"/>
          <w:color w:val="DCDCAA"/>
        </w:rPr>
        <w:t>val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PORUČ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DODAVANJE U KORPU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Slik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slik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Naziv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naz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Cen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cen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Bin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bi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getElementsByClassName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ugm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ugmeSelektovano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ugmeSelektovano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EventListene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ic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dodatoUKorpu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upnaCen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dodatoUKorpu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event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ev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targe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stanje &gt;p &gt;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=</w:t>
      </w:r>
      <w:proofErr w:type="gramEnd"/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rojKnjig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+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DODATO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ugme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parentElemen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artikl &gt; span &gt; p"</w:t>
      </w:r>
      <w:r w:rsidRPr="000C0383">
        <w:rPr>
          <w:rFonts w:ascii="Consolas" w:eastAsia="Times New Roman" w:hAnsi="Consolas" w:cs="Times New Roman"/>
          <w:color w:val="D4D4D4"/>
        </w:rPr>
        <w:t>)[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Tex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aslov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artikl &gt; h3"</w:t>
      </w:r>
      <w:r w:rsidRPr="000C0383">
        <w:rPr>
          <w:rFonts w:ascii="Consolas" w:eastAsia="Times New Roman" w:hAnsi="Consolas" w:cs="Times New Roman"/>
          <w:color w:val="D4D4D4"/>
        </w:rPr>
        <w:t>)[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Tex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artikl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artikl &gt; a "</w:t>
      </w:r>
      <w:r w:rsidRPr="000C0383">
        <w:rPr>
          <w:rFonts w:ascii="Consolas" w:eastAsia="Times New Roman" w:hAnsi="Consolas" w:cs="Times New Roman"/>
          <w:color w:val="D4D4D4"/>
        </w:rPr>
        <w:t>)[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lokVelicina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lokVelicina padddingText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blokVelicina padddingText"</w:t>
      </w:r>
      <w:r w:rsidRPr="000C0383">
        <w:rPr>
          <w:rFonts w:ascii="Consolas" w:eastAsia="Times New Roman" w:hAnsi="Consolas" w:cs="Times New Roman"/>
          <w:color w:val="D4D4D4"/>
        </w:rPr>
        <w:t>)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upnaCenaKnjig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upnaCen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odajUKorpu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stanje &gt;p &gt;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dodajUKorpu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brojKnjig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slik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naslov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var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cenaInt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DCDCAA"/>
        </w:rPr>
        <w:t>parseI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if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ukupnaCen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ukupnaCena</w:t>
      </w:r>
      <w:r w:rsidRPr="000C0383">
        <w:rPr>
          <w:rFonts w:ascii="Consolas" w:eastAsia="Times New Roman" w:hAnsi="Consolas" w:cs="Times New Roman"/>
          <w:color w:val="D4D4D4"/>
        </w:rPr>
        <w:t>=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cenaIn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else</w:t>
      </w:r>
      <w:r w:rsidRPr="000C0383">
        <w:rPr>
          <w:rFonts w:ascii="Consolas" w:eastAsia="Times New Roman" w:hAnsi="Consolas" w:cs="Times New Roman"/>
          <w:color w:val="D4D4D4"/>
        </w:rPr>
        <w:t>{</w:t>
      </w:r>
      <w:proofErr w:type="gramEnd"/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ukupnaCena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>+=</w:t>
      </w:r>
      <w:r w:rsidRPr="000C0383">
        <w:rPr>
          <w:rFonts w:ascii="Consolas" w:eastAsia="Times New Roman" w:hAnsi="Consolas" w:cs="Times New Roman"/>
          <w:color w:val="9CDCFE"/>
        </w:rPr>
        <w:t>cenaInt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ukupnaCenaKnjig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ukupnaCena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Slik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lokZaPodatkeSlik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Naziv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lokZaPodatkeNaziv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blok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blokZaPodatkeCen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ugmeIzbaciKnjige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loniIzKorpe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9CDCFE"/>
        </w:rPr>
        <w:t>dugmeIzbac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ddEventListene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ick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9CDCFE"/>
        </w:rPr>
        <w:t>izbaciSve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function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DCDCAA"/>
        </w:rPr>
        <w:t>izbaciSve</w:t>
      </w:r>
      <w:r w:rsidRPr="000C0383">
        <w:rPr>
          <w:rFonts w:ascii="Consolas" w:eastAsia="Times New Roman" w:hAnsi="Consolas" w:cs="Times New Roman"/>
          <w:color w:val="D4D4D4"/>
        </w:rPr>
        <w:t>(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ohvatiKnjige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All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blokVelicin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dohvat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ohvatiKnjige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DCDCAA"/>
        </w:rPr>
        <w:t>remove</w:t>
      </w:r>
      <w:r w:rsidRPr="000C0383">
        <w:rPr>
          <w:rFonts w:ascii="Consolas" w:eastAsia="Times New Roman" w:hAnsi="Consolas" w:cs="Times New Roman"/>
          <w:color w:val="D4D4D4"/>
        </w:rPr>
        <w:t>(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 xml:space="preserve">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ukupnaCena &gt; p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stanje &gt;p &gt;span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ukloniKnjig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0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cen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Text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korpaDugme</w:t>
      </w:r>
      <w:r w:rsidRPr="000C0383">
        <w:rPr>
          <w:rFonts w:ascii="Consolas" w:eastAsia="Times New Roman" w:hAnsi="Consolas" w:cs="Times New Roman"/>
          <w:color w:val="D4D4D4"/>
        </w:rPr>
        <w:t>[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DODAJ U KORPU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AUTOR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blokSaTekstom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.blok1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kstSpan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Datum rođenja: 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Status: 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Mesto studiranja: 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Modul: 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Zvanje nakon završetka: 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Cilj: 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TekstP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14.02.2002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uden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Visoka ICT škola 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Web programiranje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rukovni inženjer elektrotehnike i računarstva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Sticanje adekvatnog znanja, stručnosti i veština za rad na kreativnim mestima u oblasti programiranja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9CDCFE"/>
        </w:rPr>
        <w:t>blokSaTekst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CE9178"/>
        </w:rPr>
        <w:t>"&lt;h3&gt;Moje ime je Anica Radenković&lt;/h3&gt;"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TekstP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pTagov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pTagovi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=</w:t>
      </w:r>
      <w:r w:rsidRPr="000C0383">
        <w:rPr>
          <w:rFonts w:ascii="Consolas" w:eastAsia="Times New Roman" w:hAnsi="Consolas" w:cs="Times New Roman"/>
          <w:color w:val="CE9178"/>
        </w:rPr>
        <w:t>`&lt;p&gt;&lt;span class="borduraDonja"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kstSpan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span&gt;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TekstP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&lt;/p&gt;`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r w:rsidRPr="000C0383">
        <w:rPr>
          <w:rFonts w:ascii="Consolas" w:eastAsia="Times New Roman" w:hAnsi="Consolas" w:cs="Times New Roman"/>
          <w:color w:val="9CDCFE"/>
        </w:rPr>
        <w:t>blokSaTeksto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innerHTML</w:t>
      </w:r>
      <w:r w:rsidRPr="000C0383">
        <w:rPr>
          <w:rFonts w:ascii="Consolas" w:eastAsia="Times New Roman" w:hAnsi="Consolas" w:cs="Times New Roman"/>
          <w:color w:val="D4D4D4"/>
        </w:rPr>
        <w:t xml:space="preserve"> += </w:t>
      </w:r>
      <w:r w:rsidRPr="000C0383">
        <w:rPr>
          <w:rFonts w:ascii="Consolas" w:eastAsia="Times New Roman" w:hAnsi="Consolas" w:cs="Times New Roman"/>
          <w:color w:val="9CDCFE"/>
        </w:rPr>
        <w:t>pTagovi</w:t>
      </w:r>
      <w:r w:rsidRPr="000C0383">
        <w:rPr>
          <w:rFonts w:ascii="Consolas" w:eastAsia="Times New Roman" w:hAnsi="Consolas" w:cs="Times New Roman"/>
          <w:color w:val="D4D4D4"/>
        </w:rPr>
        <w:t>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}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6A9955"/>
        </w:rPr>
        <w:t>//FOOTER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eoFuter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querySelector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#dodat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LinkovaKaDM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https://www.instagram.com/_sweetheart55_/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ttps://twitter.com/anika99black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ttps://www.linkedin.com/in/anica-radenkovi%C4%87-9519b3206/"</w:t>
      </w:r>
      <w:r w:rsidRPr="000C0383">
        <w:rPr>
          <w:rFonts w:ascii="Consolas" w:eastAsia="Times New Roman" w:hAnsi="Consolas" w:cs="Times New Roman"/>
          <w:color w:val="D4D4D4"/>
        </w:rPr>
        <w:t>,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0C0383">
        <w:rPr>
          <w:rFonts w:ascii="Consolas" w:eastAsia="Times New Roman" w:hAnsi="Consolas" w:cs="Times New Roman"/>
          <w:color w:val="CE9178"/>
        </w:rPr>
        <w:t>"https://www.facebook.com/anica.radenkovic96/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https://github.com/anica02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nizoviKlasa</w:t>
      </w:r>
      <w:r w:rsidRPr="000C0383">
        <w:rPr>
          <w:rFonts w:ascii="Consolas" w:eastAsia="Times New Roman" w:hAnsi="Consolas" w:cs="Times New Roman"/>
          <w:color w:val="D4D4D4"/>
        </w:rPr>
        <w:t xml:space="preserve"> = [</w:t>
      </w:r>
      <w:r w:rsidRPr="000C0383">
        <w:rPr>
          <w:rFonts w:ascii="Consolas" w:eastAsia="Times New Roman" w:hAnsi="Consolas" w:cs="Times New Roman"/>
          <w:color w:val="CE9178"/>
        </w:rPr>
        <w:t>"fab fa-instagram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fab fa-twitter-squar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fab fa-linkedin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fab fa-facebook-square"</w:t>
      </w:r>
      <w:r w:rsidRPr="000C0383">
        <w:rPr>
          <w:rFonts w:ascii="Consolas" w:eastAsia="Times New Roman" w:hAnsi="Consolas" w:cs="Times New Roman"/>
          <w:color w:val="D4D4D4"/>
        </w:rPr>
        <w:t>,</w:t>
      </w:r>
      <w:r w:rsidRPr="000C0383">
        <w:rPr>
          <w:rFonts w:ascii="Consolas" w:eastAsia="Times New Roman" w:hAnsi="Consolas" w:cs="Times New Roman"/>
          <w:color w:val="CE9178"/>
        </w:rPr>
        <w:t>"fab fa-github-square"</w:t>
      </w:r>
      <w:r w:rsidRPr="000C0383">
        <w:rPr>
          <w:rFonts w:ascii="Consolas" w:eastAsia="Times New Roman" w:hAnsi="Consolas" w:cs="Times New Roman"/>
          <w:color w:val="D4D4D4"/>
        </w:rPr>
        <w:t>]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divSaLinkovima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div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C586C0"/>
        </w:rPr>
        <w:t>for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569CD6"/>
        </w:rPr>
        <w:t>let</w:t>
      </w:r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=</w:t>
      </w:r>
      <w:r w:rsidRPr="000C0383">
        <w:rPr>
          <w:rFonts w:ascii="Consolas" w:eastAsia="Times New Roman" w:hAnsi="Consolas" w:cs="Times New Roman"/>
          <w:color w:val="B5CEA8"/>
        </w:rPr>
        <w:t>0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&lt;</w:t>
      </w:r>
      <w:r w:rsidRPr="000C0383">
        <w:rPr>
          <w:rFonts w:ascii="Consolas" w:eastAsia="Times New Roman" w:hAnsi="Consolas" w:cs="Times New Roman"/>
          <w:color w:val="9CDCFE"/>
        </w:rPr>
        <w:t>nizLinkovaKaDM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9CDCFE"/>
        </w:rPr>
        <w:t>length</w:t>
      </w:r>
      <w:r w:rsidRPr="000C0383">
        <w:rPr>
          <w:rFonts w:ascii="Consolas" w:eastAsia="Times New Roman" w:hAnsi="Consolas" w:cs="Times New Roman"/>
          <w:color w:val="D4D4D4"/>
        </w:rPr>
        <w:t>;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++){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a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569CD6"/>
        </w:rPr>
        <w:t>let</w:t>
      </w:r>
      <w:proofErr w:type="gramEnd"/>
      <w:r w:rsidRPr="000C0383">
        <w:rPr>
          <w:rFonts w:ascii="Consolas" w:eastAsia="Times New Roman" w:hAnsi="Consolas" w:cs="Times New Roman"/>
          <w:color w:val="D4D4D4"/>
        </w:rPr>
        <w:t xml:space="preserve"> </w:t>
      </w:r>
      <w:r w:rsidRPr="000C0383">
        <w:rPr>
          <w:rFonts w:ascii="Consolas" w:eastAsia="Times New Roman" w:hAnsi="Consolas" w:cs="Times New Roman"/>
          <w:color w:val="9CDCFE"/>
        </w:rPr>
        <w:t>iIkonica</w:t>
      </w:r>
      <w:r w:rsidRPr="000C0383">
        <w:rPr>
          <w:rFonts w:ascii="Consolas" w:eastAsia="Times New Roman" w:hAnsi="Consolas" w:cs="Times New Roman"/>
          <w:color w:val="D4D4D4"/>
        </w:rPr>
        <w:t xml:space="preserve"> = </w:t>
      </w:r>
      <w:r w:rsidRPr="000C0383">
        <w:rPr>
          <w:rFonts w:ascii="Consolas" w:eastAsia="Times New Roman" w:hAnsi="Consolas" w:cs="Times New Roman"/>
          <w:color w:val="9CDCFE"/>
        </w:rPr>
        <w:t>document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createElement</w:t>
      </w:r>
      <w:r w:rsidRPr="000C0383">
        <w:rPr>
          <w:rFonts w:ascii="Consolas" w:eastAsia="Times New Roman" w:hAnsi="Consolas" w:cs="Times New Roman"/>
          <w:color w:val="D4D4D4"/>
        </w:rPr>
        <w:t>(</w:t>
      </w:r>
      <w:r w:rsidRPr="000C0383">
        <w:rPr>
          <w:rFonts w:ascii="Consolas" w:eastAsia="Times New Roman" w:hAnsi="Consolas" w:cs="Times New Roman"/>
          <w:color w:val="CE9178"/>
        </w:rPr>
        <w:t>"i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href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LinkovaKaDM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target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"_blank"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iIkonic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setAttribute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CE9178"/>
        </w:rPr>
        <w:t>"class"</w:t>
      </w:r>
      <w:r w:rsidRPr="000C0383">
        <w:rPr>
          <w:rFonts w:ascii="Consolas" w:eastAsia="Times New Roman" w:hAnsi="Consolas" w:cs="Times New Roman"/>
          <w:color w:val="D4D4D4"/>
        </w:rPr>
        <w:t xml:space="preserve">, 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569CD6"/>
        </w:rPr>
        <w:t>${</w:t>
      </w:r>
      <w:r w:rsidRPr="000C0383">
        <w:rPr>
          <w:rFonts w:ascii="Consolas" w:eastAsia="Times New Roman" w:hAnsi="Consolas" w:cs="Times New Roman"/>
          <w:color w:val="9CDCFE"/>
        </w:rPr>
        <w:t>nizoviKlasa</w:t>
      </w:r>
      <w:r w:rsidRPr="000C0383">
        <w:rPr>
          <w:rFonts w:ascii="Consolas" w:eastAsia="Times New Roman" w:hAnsi="Consolas" w:cs="Times New Roman"/>
          <w:color w:val="D4D4D4"/>
        </w:rPr>
        <w:t>[</w:t>
      </w:r>
      <w:r w:rsidRPr="000C0383">
        <w:rPr>
          <w:rFonts w:ascii="Consolas" w:eastAsia="Times New Roman" w:hAnsi="Consolas" w:cs="Times New Roman"/>
          <w:color w:val="9CDCFE"/>
        </w:rPr>
        <w:t>i</w:t>
      </w:r>
      <w:r w:rsidRPr="000C0383">
        <w:rPr>
          <w:rFonts w:ascii="Consolas" w:eastAsia="Times New Roman" w:hAnsi="Consolas" w:cs="Times New Roman"/>
          <w:color w:val="D4D4D4"/>
        </w:rPr>
        <w:t>]</w:t>
      </w:r>
      <w:r w:rsidRPr="000C0383">
        <w:rPr>
          <w:rFonts w:ascii="Consolas" w:eastAsia="Times New Roman" w:hAnsi="Consolas" w:cs="Times New Roman"/>
          <w:color w:val="569CD6"/>
        </w:rPr>
        <w:t>}</w:t>
      </w:r>
      <w:r w:rsidRPr="000C0383">
        <w:rPr>
          <w:rFonts w:ascii="Consolas" w:eastAsia="Times New Roman" w:hAnsi="Consolas" w:cs="Times New Roman"/>
          <w:color w:val="CE9178"/>
        </w:rPr>
        <w:t>`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iIkonic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ivSaLinkovima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aLink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>  }</w:t>
      </w:r>
    </w:p>
    <w:p w:rsidR="0077460F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C0383">
        <w:rPr>
          <w:rFonts w:ascii="Consolas" w:eastAsia="Times New Roman" w:hAnsi="Consolas" w:cs="Times New Roman"/>
          <w:color w:val="D4D4D4"/>
        </w:rPr>
        <w:t xml:space="preserve">  </w:t>
      </w:r>
      <w:proofErr w:type="gramStart"/>
      <w:r w:rsidRPr="000C0383">
        <w:rPr>
          <w:rFonts w:ascii="Consolas" w:eastAsia="Times New Roman" w:hAnsi="Consolas" w:cs="Times New Roman"/>
          <w:color w:val="9CDCFE"/>
        </w:rPr>
        <w:t>deoFuter</w:t>
      </w:r>
      <w:r w:rsidRPr="000C0383">
        <w:rPr>
          <w:rFonts w:ascii="Consolas" w:eastAsia="Times New Roman" w:hAnsi="Consolas" w:cs="Times New Roman"/>
          <w:color w:val="D4D4D4"/>
        </w:rPr>
        <w:t>.</w:t>
      </w:r>
      <w:r w:rsidRPr="000C0383">
        <w:rPr>
          <w:rFonts w:ascii="Consolas" w:eastAsia="Times New Roman" w:hAnsi="Consolas" w:cs="Times New Roman"/>
          <w:color w:val="DCDCAA"/>
        </w:rPr>
        <w:t>appendChild</w:t>
      </w:r>
      <w:r w:rsidRPr="000C0383">
        <w:rPr>
          <w:rFonts w:ascii="Consolas" w:eastAsia="Times New Roman" w:hAnsi="Consolas" w:cs="Times New Roman"/>
          <w:color w:val="D4D4D4"/>
        </w:rPr>
        <w:t>(</w:t>
      </w:r>
      <w:proofErr w:type="gramEnd"/>
      <w:r w:rsidRPr="000C0383">
        <w:rPr>
          <w:rFonts w:ascii="Consolas" w:eastAsia="Times New Roman" w:hAnsi="Consolas" w:cs="Times New Roman"/>
          <w:color w:val="9CDCFE"/>
        </w:rPr>
        <w:t>divSaLinkovima</w:t>
      </w:r>
      <w:r w:rsidRPr="000C0383">
        <w:rPr>
          <w:rFonts w:ascii="Consolas" w:eastAsia="Times New Roman" w:hAnsi="Consolas" w:cs="Times New Roman"/>
          <w:color w:val="D4D4D4"/>
        </w:rPr>
        <w:t>);</w:t>
      </w:r>
    </w:p>
    <w:p w:rsidR="000C0383" w:rsidRPr="000C0383" w:rsidRDefault="000C0383" w:rsidP="000C0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sectPr w:rsidR="000C0383" w:rsidRPr="000C0383" w:rsidSect="007A1C8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E70" w:rsidRDefault="003F4E70" w:rsidP="007A1C88">
      <w:pPr>
        <w:spacing w:after="0" w:line="240" w:lineRule="auto"/>
      </w:pPr>
      <w:r>
        <w:separator/>
      </w:r>
    </w:p>
  </w:endnote>
  <w:endnote w:type="continuationSeparator" w:id="0">
    <w:p w:rsidR="003F4E70" w:rsidRDefault="003F4E70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5A8" w:rsidRDefault="00D93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6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935A8" w:rsidRDefault="00D9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E70" w:rsidRDefault="003F4E70" w:rsidP="007A1C88">
      <w:pPr>
        <w:spacing w:after="0" w:line="240" w:lineRule="auto"/>
      </w:pPr>
      <w:r>
        <w:separator/>
      </w:r>
    </w:p>
  </w:footnote>
  <w:footnote w:type="continuationSeparator" w:id="0">
    <w:p w:rsidR="003F4E70" w:rsidRDefault="003F4E70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72CB5"/>
    <w:rsid w:val="000C0383"/>
    <w:rsid w:val="000F48FC"/>
    <w:rsid w:val="00120A8E"/>
    <w:rsid w:val="00186863"/>
    <w:rsid w:val="00204F68"/>
    <w:rsid w:val="002443A8"/>
    <w:rsid w:val="00274350"/>
    <w:rsid w:val="003B6673"/>
    <w:rsid w:val="003C122E"/>
    <w:rsid w:val="003D3497"/>
    <w:rsid w:val="003F4E70"/>
    <w:rsid w:val="00402A4F"/>
    <w:rsid w:val="004326C8"/>
    <w:rsid w:val="004B008B"/>
    <w:rsid w:val="00500533"/>
    <w:rsid w:val="00526BC7"/>
    <w:rsid w:val="00566332"/>
    <w:rsid w:val="005C2594"/>
    <w:rsid w:val="005D744D"/>
    <w:rsid w:val="006376AD"/>
    <w:rsid w:val="006B2CEC"/>
    <w:rsid w:val="00743010"/>
    <w:rsid w:val="0077460F"/>
    <w:rsid w:val="007752B7"/>
    <w:rsid w:val="007965D6"/>
    <w:rsid w:val="007A1C88"/>
    <w:rsid w:val="007E7C6A"/>
    <w:rsid w:val="007E7D25"/>
    <w:rsid w:val="00826B38"/>
    <w:rsid w:val="008824F9"/>
    <w:rsid w:val="009860CE"/>
    <w:rsid w:val="00993E8E"/>
    <w:rsid w:val="00994050"/>
    <w:rsid w:val="009A7F6B"/>
    <w:rsid w:val="00A51713"/>
    <w:rsid w:val="00A627A1"/>
    <w:rsid w:val="00BC1DA7"/>
    <w:rsid w:val="00C576C9"/>
    <w:rsid w:val="00C80EF7"/>
    <w:rsid w:val="00C81406"/>
    <w:rsid w:val="00CB38B6"/>
    <w:rsid w:val="00CC28E3"/>
    <w:rsid w:val="00D359FC"/>
    <w:rsid w:val="00D7761C"/>
    <w:rsid w:val="00D935A8"/>
    <w:rsid w:val="00DB34A7"/>
    <w:rsid w:val="00E30A2B"/>
    <w:rsid w:val="00E47A00"/>
    <w:rsid w:val="00E64B61"/>
    <w:rsid w:val="00E71EE1"/>
    <w:rsid w:val="00E86E55"/>
    <w:rsid w:val="00EA2974"/>
    <w:rsid w:val="00ED4A0D"/>
    <w:rsid w:val="00F51A5C"/>
    <w:rsid w:val="00F91398"/>
    <w:rsid w:val="00F9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2E2A-CA58-45B7-9B45-C672D2C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693</Words>
  <Characters>3815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32</cp:revision>
  <cp:lastPrinted>2022-02-01T22:11:00Z</cp:lastPrinted>
  <dcterms:created xsi:type="dcterms:W3CDTF">2022-01-10T00:49:00Z</dcterms:created>
  <dcterms:modified xsi:type="dcterms:W3CDTF">2022-02-01T22:12:00Z</dcterms:modified>
</cp:coreProperties>
</file>